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74" w:type="dxa"/>
        <w:jc w:val="center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774"/>
      </w:tblGrid>
      <w:tr w:rsidR="00B227E9" w:rsidRPr="006A1DA4" w:rsidTr="001F2D9B">
        <w:trPr>
          <w:jc w:val="center"/>
        </w:trPr>
        <w:tc>
          <w:tcPr>
            <w:tcW w:w="10774" w:type="dxa"/>
            <w:vAlign w:val="center"/>
          </w:tcPr>
          <w:p w:rsidR="00B227E9" w:rsidRDefault="00B227E9" w:rsidP="001F2D9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KJA </w:t>
            </w:r>
            <w:r w:rsidRPr="006A1DA4">
              <w:rPr>
                <w:b/>
                <w:sz w:val="24"/>
                <w:szCs w:val="24"/>
              </w:rPr>
              <w:t>ULP</w:t>
            </w:r>
          </w:p>
          <w:p w:rsidR="00B227E9" w:rsidRPr="001368A5" w:rsidRDefault="00B227E9" w:rsidP="001F2D9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A1DA4">
              <w:rPr>
                <w:b/>
                <w:sz w:val="24"/>
                <w:szCs w:val="24"/>
              </w:rPr>
              <w:t xml:space="preserve">DINAS </w:t>
            </w:r>
            <w:r>
              <w:rPr>
                <w:b/>
                <w:sz w:val="24"/>
                <w:szCs w:val="24"/>
                <w:lang w:val="id-ID"/>
              </w:rPr>
              <w:t>PERDAGANGAN, KOPERASI</w:t>
            </w:r>
            <w:r>
              <w:rPr>
                <w:b/>
                <w:sz w:val="24"/>
                <w:szCs w:val="24"/>
              </w:rPr>
              <w:t xml:space="preserve"> DAN UKM</w:t>
            </w:r>
          </w:p>
          <w:p w:rsidR="00B227E9" w:rsidRPr="003C6DBF" w:rsidRDefault="00B227E9" w:rsidP="001F2D9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BUPATEN MANGGARAI TIMUR</w:t>
            </w:r>
          </w:p>
          <w:p w:rsidR="00B227E9" w:rsidRPr="00D15804" w:rsidRDefault="00B227E9" w:rsidP="001F2D9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A1DA4">
              <w:rPr>
                <w:b/>
                <w:sz w:val="24"/>
                <w:szCs w:val="24"/>
              </w:rPr>
              <w:t>TAHUN ANGGARAN 2018</w:t>
            </w:r>
          </w:p>
        </w:tc>
      </w:tr>
    </w:tbl>
    <w:p w:rsidR="00B227E9" w:rsidRPr="001139E0" w:rsidRDefault="00F8575F" w:rsidP="00B227E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-27.75pt;margin-top:5.4pt;width:523.5pt;height:.05pt;z-index:251687936;mso-position-horizontal-relative:text;mso-position-vertical-relative:text" o:connectortype="straight" strokeweight="1pt"/>
        </w:pict>
      </w:r>
      <w:r>
        <w:rPr>
          <w:noProof/>
        </w:rPr>
        <w:pict>
          <v:shape id="_x0000_s1042" type="#_x0000_t32" style="position:absolute;margin-left:-27.75pt;margin-top:2.4pt;width:523.5pt;height:.05pt;z-index:251686912;mso-position-horizontal-relative:text;mso-position-vertical-relative:text" o:connectortype="straight" strokeweight="2.25pt"/>
        </w:pict>
      </w:r>
    </w:p>
    <w:p w:rsidR="00B227E9" w:rsidRPr="006971CA" w:rsidRDefault="00B227E9" w:rsidP="00A00CC8">
      <w:pPr>
        <w:spacing w:before="240"/>
        <w:jc w:val="center"/>
        <w:rPr>
          <w:u w:val="single"/>
        </w:rPr>
      </w:pPr>
      <w:r w:rsidRPr="006971CA">
        <w:rPr>
          <w:u w:val="single"/>
        </w:rPr>
        <w:t xml:space="preserve">BERITA ACARA </w:t>
      </w:r>
      <w:r w:rsidR="00C54CC8">
        <w:rPr>
          <w:u w:val="single"/>
        </w:rPr>
        <w:t>PELELANGAN GAGAL</w:t>
      </w:r>
      <w:r w:rsidRPr="006971CA">
        <w:rPr>
          <w:u w:val="single"/>
        </w:rPr>
        <w:t xml:space="preserve"> </w:t>
      </w:r>
    </w:p>
    <w:p w:rsidR="00B227E9" w:rsidRDefault="00B227E9" w:rsidP="00B227E9">
      <w:pPr>
        <w:ind w:right="-45"/>
        <w:jc w:val="center"/>
      </w:pPr>
      <w:proofErr w:type="spellStart"/>
      <w:proofErr w:type="gramStart"/>
      <w:r w:rsidRPr="00BB4C10">
        <w:t>Nomor</w:t>
      </w:r>
      <w:proofErr w:type="spellEnd"/>
      <w:r w:rsidRPr="00BB4C10">
        <w:t xml:space="preserve"> :</w:t>
      </w:r>
      <w:proofErr w:type="gramEnd"/>
      <w:r>
        <w:t xml:space="preserve"> 1</w:t>
      </w:r>
      <w:r w:rsidR="00B01579">
        <w:t>5</w:t>
      </w:r>
      <w:r>
        <w:t xml:space="preserve"> / </w:t>
      </w:r>
      <w:proofErr w:type="spellStart"/>
      <w:r>
        <w:t>Pokja</w:t>
      </w:r>
      <w:proofErr w:type="spellEnd"/>
      <w:r>
        <w:t xml:space="preserve"> ULP - DPKUKM / VI /2018</w:t>
      </w:r>
    </w:p>
    <w:p w:rsidR="00B227E9" w:rsidRDefault="00B227E9" w:rsidP="00B227E9">
      <w:pPr>
        <w:spacing w:after="120"/>
      </w:pPr>
    </w:p>
    <w:p w:rsidR="00A00CC8" w:rsidRDefault="00A00CC8" w:rsidP="00B227E9">
      <w:pPr>
        <w:spacing w:after="120"/>
      </w:pPr>
    </w:p>
    <w:p w:rsidR="00B227E9" w:rsidRDefault="00B227E9" w:rsidP="00B227E9">
      <w:pPr>
        <w:pStyle w:val="Default"/>
        <w:spacing w:line="360" w:lineRule="auto"/>
        <w:jc w:val="both"/>
      </w:pPr>
      <w:proofErr w:type="spellStart"/>
      <w:r w:rsidRPr="00B227E9">
        <w:t>Pada</w:t>
      </w:r>
      <w:proofErr w:type="spellEnd"/>
      <w:r w:rsidRPr="00B227E9">
        <w:t xml:space="preserve"> </w:t>
      </w:r>
      <w:proofErr w:type="spellStart"/>
      <w:r w:rsidRPr="00B227E9">
        <w:t>hari</w:t>
      </w:r>
      <w:proofErr w:type="spellEnd"/>
      <w:r w:rsidRPr="00B227E9">
        <w:t xml:space="preserve"> </w:t>
      </w:r>
      <w:proofErr w:type="spellStart"/>
      <w:r w:rsidRPr="00B227E9">
        <w:t>ini</w:t>
      </w:r>
      <w:proofErr w:type="spellEnd"/>
      <w:r w:rsidRPr="00B227E9">
        <w:t xml:space="preserve"> </w:t>
      </w:r>
      <w:proofErr w:type="spellStart"/>
      <w:r w:rsidRPr="00B227E9">
        <w:t>Kamis</w:t>
      </w:r>
      <w:proofErr w:type="spellEnd"/>
      <w:r w:rsidRPr="00B227E9">
        <w:t xml:space="preserve"> </w:t>
      </w:r>
      <w:proofErr w:type="spellStart"/>
      <w:r w:rsidRPr="00B227E9">
        <w:t>tanggal</w:t>
      </w:r>
      <w:proofErr w:type="spellEnd"/>
      <w:r w:rsidRPr="00B227E9">
        <w:t xml:space="preserve"> </w:t>
      </w:r>
      <w:proofErr w:type="spellStart"/>
      <w:r w:rsidR="00B06E42">
        <w:t>Empat</w:t>
      </w:r>
      <w:proofErr w:type="spellEnd"/>
      <w:r w:rsidR="00B06E42">
        <w:t xml:space="preserve"> </w:t>
      </w:r>
      <w:proofErr w:type="spellStart"/>
      <w:r w:rsidR="00B06E42">
        <w:t>Belas</w:t>
      </w:r>
      <w:proofErr w:type="spellEnd"/>
      <w:r w:rsidRPr="00B227E9">
        <w:t xml:space="preserve"> </w:t>
      </w:r>
      <w:proofErr w:type="spellStart"/>
      <w:r w:rsidRPr="00B227E9">
        <w:t>bulan</w:t>
      </w:r>
      <w:proofErr w:type="spellEnd"/>
      <w:r w:rsidRPr="00B227E9">
        <w:t xml:space="preserve"> </w:t>
      </w:r>
      <w:proofErr w:type="spellStart"/>
      <w:r w:rsidRPr="00B227E9">
        <w:t>Juni</w:t>
      </w:r>
      <w:proofErr w:type="spellEnd"/>
      <w:r w:rsidRPr="00B227E9">
        <w:t xml:space="preserve"> </w:t>
      </w:r>
      <w:proofErr w:type="spellStart"/>
      <w:r w:rsidRPr="00B227E9">
        <w:t>tahun</w:t>
      </w:r>
      <w:proofErr w:type="spellEnd"/>
      <w:r w:rsidRPr="00B227E9">
        <w:t xml:space="preserve"> </w:t>
      </w:r>
      <w:proofErr w:type="spellStart"/>
      <w:r w:rsidRPr="00B227E9">
        <w:t>Dua</w:t>
      </w:r>
      <w:proofErr w:type="spellEnd"/>
      <w:r w:rsidRPr="00B227E9">
        <w:t xml:space="preserve"> </w:t>
      </w:r>
      <w:proofErr w:type="spellStart"/>
      <w:r w:rsidRPr="00B227E9">
        <w:t>Ribu</w:t>
      </w:r>
      <w:proofErr w:type="spellEnd"/>
      <w:r w:rsidRPr="00B227E9">
        <w:t xml:space="preserve"> </w:t>
      </w:r>
      <w:proofErr w:type="spellStart"/>
      <w:r w:rsidRPr="00B227E9">
        <w:t>Delapan</w:t>
      </w:r>
      <w:proofErr w:type="spellEnd"/>
      <w:r w:rsidRPr="00B227E9">
        <w:t xml:space="preserve"> </w:t>
      </w:r>
      <w:proofErr w:type="spellStart"/>
      <w:r w:rsidRPr="00B227E9">
        <w:t>Belas</w:t>
      </w:r>
      <w:proofErr w:type="spellEnd"/>
      <w:r w:rsidRPr="00B227E9">
        <w:t xml:space="preserve"> </w:t>
      </w:r>
      <w:proofErr w:type="spellStart"/>
      <w:r w:rsidRPr="00B227E9">
        <w:t>kami</w:t>
      </w:r>
      <w:proofErr w:type="spellEnd"/>
      <w:r w:rsidRPr="00B227E9">
        <w:t xml:space="preserve"> </w:t>
      </w:r>
      <w:proofErr w:type="spellStart"/>
      <w:r w:rsidRPr="00B227E9">
        <w:t>Pokja</w:t>
      </w:r>
      <w:proofErr w:type="spellEnd"/>
      <w:r w:rsidRPr="00B227E9">
        <w:t xml:space="preserve"> ULP  </w:t>
      </w:r>
      <w:proofErr w:type="spellStart"/>
      <w:r w:rsidRPr="00B227E9">
        <w:t>Dinas</w:t>
      </w:r>
      <w:proofErr w:type="spellEnd"/>
      <w:r w:rsidRPr="00B227E9">
        <w:t xml:space="preserve"> </w:t>
      </w:r>
      <w:r w:rsidRPr="00B227E9">
        <w:rPr>
          <w:lang w:val="id-ID"/>
        </w:rPr>
        <w:t>Perdagangan, Koperasi</w:t>
      </w:r>
      <w:r w:rsidRPr="00B227E9">
        <w:t xml:space="preserve"> </w:t>
      </w:r>
      <w:proofErr w:type="spellStart"/>
      <w:r w:rsidRPr="00B227E9">
        <w:t>dan</w:t>
      </w:r>
      <w:proofErr w:type="spellEnd"/>
      <w:r w:rsidRPr="00B227E9">
        <w:t xml:space="preserve"> UKM </w:t>
      </w:r>
      <w:proofErr w:type="spellStart"/>
      <w:r w:rsidRPr="00B227E9">
        <w:t>telah</w:t>
      </w:r>
      <w:proofErr w:type="spellEnd"/>
      <w:r w:rsidRPr="00B227E9">
        <w:t xml:space="preserve"> </w:t>
      </w:r>
      <w:proofErr w:type="spellStart"/>
      <w:r w:rsidRPr="00B227E9">
        <w:t>melaksanakan</w:t>
      </w:r>
      <w:proofErr w:type="spellEnd"/>
      <w:r w:rsidRPr="00B227E9">
        <w:t xml:space="preserve"> </w:t>
      </w:r>
      <w:proofErr w:type="spellStart"/>
      <w:r w:rsidRPr="00B227E9">
        <w:t>rapat</w:t>
      </w:r>
      <w:proofErr w:type="spellEnd"/>
      <w:r w:rsidRPr="00B227E9">
        <w:t xml:space="preserve"> </w:t>
      </w:r>
      <w:proofErr w:type="spellStart"/>
      <w:r>
        <w:t>se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 w:rsidR="00B06E42">
        <w:t>evalua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Acara</w:t>
      </w:r>
      <w:proofErr w:type="spellEnd"/>
      <w:r>
        <w:t xml:space="preserve"> </w:t>
      </w:r>
      <w:proofErr w:type="spellStart"/>
      <w:r>
        <w:t>Pelelan</w:t>
      </w:r>
      <w:r w:rsidR="00B06E42">
        <w:t>gan</w:t>
      </w:r>
      <w:proofErr w:type="spellEnd"/>
      <w:r w:rsidR="00B06E42">
        <w:t xml:space="preserve"> </w:t>
      </w:r>
      <w:proofErr w:type="spellStart"/>
      <w:r w:rsidR="00B06E42">
        <w:t>Gagal</w:t>
      </w:r>
      <w:proofErr w:type="spellEnd"/>
      <w:r w:rsidR="00B06E42">
        <w:t xml:space="preserve"> </w:t>
      </w:r>
      <w:proofErr w:type="spellStart"/>
      <w:r w:rsidR="00B06E42">
        <w:t>untuk</w:t>
      </w:r>
      <w:proofErr w:type="spellEnd"/>
      <w:r w:rsidR="00B06E42">
        <w:t xml:space="preserve"> </w:t>
      </w:r>
      <w:proofErr w:type="spellStart"/>
      <w:r w:rsidR="00B06E42">
        <w:t>paket</w:t>
      </w:r>
      <w:proofErr w:type="spellEnd"/>
      <w:r w:rsidR="00B06E42">
        <w:t xml:space="preserve"> </w:t>
      </w:r>
      <w:proofErr w:type="spellStart"/>
      <w:r w:rsidR="00B06E42">
        <w:t>pekerjaan</w:t>
      </w:r>
      <w:proofErr w:type="spellEnd"/>
      <w:r>
        <w:t>:</w:t>
      </w:r>
    </w:p>
    <w:p w:rsidR="00B227E9" w:rsidRDefault="00B227E9" w:rsidP="00C75DF3">
      <w:pPr>
        <w:pStyle w:val="Default"/>
        <w:spacing w:before="60" w:after="60"/>
        <w:jc w:val="both"/>
      </w:pPr>
      <w:proofErr w:type="spellStart"/>
      <w:r>
        <w:t>Kode</w:t>
      </w:r>
      <w:proofErr w:type="spellEnd"/>
      <w:r>
        <w:t xml:space="preserve"> </w:t>
      </w:r>
      <w:proofErr w:type="spellStart"/>
      <w:r>
        <w:t>Lelang</w:t>
      </w:r>
      <w:proofErr w:type="spellEnd"/>
      <w:r>
        <w:t xml:space="preserve"> </w:t>
      </w:r>
      <w:r w:rsidR="0036740F">
        <w:tab/>
      </w:r>
      <w:r w:rsidR="0036740F">
        <w:tab/>
      </w:r>
      <w:r>
        <w:t>:</w:t>
      </w:r>
      <w:r w:rsidR="002877F6">
        <w:t xml:space="preserve"> </w:t>
      </w:r>
      <w:r w:rsidR="00C63250" w:rsidRPr="00C63250">
        <w:rPr>
          <w:color w:val="auto"/>
        </w:rPr>
        <w:t>754461</w:t>
      </w:r>
    </w:p>
    <w:p w:rsidR="00C63250" w:rsidRDefault="00B227E9" w:rsidP="00C75DF3">
      <w:pPr>
        <w:pStyle w:val="Default"/>
        <w:spacing w:before="60" w:after="60"/>
        <w:jc w:val="both"/>
        <w:rPr>
          <w:color w:val="auto"/>
        </w:rPr>
      </w:pPr>
      <w:proofErr w:type="spellStart"/>
      <w:r>
        <w:t>Nama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r w:rsidR="0036740F">
        <w:tab/>
      </w:r>
      <w:r w:rsidR="0036740F">
        <w:tab/>
      </w:r>
      <w:r>
        <w:t>:</w:t>
      </w:r>
      <w:r w:rsidR="002877F6">
        <w:t xml:space="preserve"> </w:t>
      </w:r>
      <w:proofErr w:type="spellStart"/>
      <w:r w:rsidR="00C63250" w:rsidRPr="00C63250">
        <w:rPr>
          <w:color w:val="auto"/>
        </w:rPr>
        <w:t>Belanja</w:t>
      </w:r>
      <w:proofErr w:type="spellEnd"/>
      <w:r w:rsidR="00C63250" w:rsidRPr="00C63250">
        <w:rPr>
          <w:color w:val="auto"/>
        </w:rPr>
        <w:t xml:space="preserve"> Modal Pembangunan </w:t>
      </w:r>
      <w:proofErr w:type="spellStart"/>
      <w:r w:rsidR="00C63250">
        <w:rPr>
          <w:color w:val="auto"/>
        </w:rPr>
        <w:t>Gudang</w:t>
      </w:r>
      <w:proofErr w:type="spellEnd"/>
      <w:r w:rsidR="00C63250">
        <w:rPr>
          <w:color w:val="auto"/>
        </w:rPr>
        <w:t xml:space="preserve"> </w:t>
      </w:r>
      <w:proofErr w:type="spellStart"/>
      <w:r w:rsidR="00C63250">
        <w:rPr>
          <w:color w:val="auto"/>
        </w:rPr>
        <w:t>dan</w:t>
      </w:r>
      <w:proofErr w:type="spellEnd"/>
      <w:r w:rsidR="00C63250">
        <w:rPr>
          <w:color w:val="auto"/>
        </w:rPr>
        <w:t xml:space="preserve"> Kantor </w:t>
      </w:r>
      <w:proofErr w:type="spellStart"/>
      <w:r w:rsidR="00C63250">
        <w:rPr>
          <w:color w:val="auto"/>
        </w:rPr>
        <w:t>Pengelola</w:t>
      </w:r>
      <w:proofErr w:type="spellEnd"/>
      <w:r w:rsidR="00C63250">
        <w:rPr>
          <w:color w:val="auto"/>
        </w:rPr>
        <w:t xml:space="preserve"> </w:t>
      </w:r>
      <w:proofErr w:type="spellStart"/>
      <w:r w:rsidR="00C63250">
        <w:rPr>
          <w:color w:val="auto"/>
        </w:rPr>
        <w:t>dan</w:t>
      </w:r>
      <w:proofErr w:type="spellEnd"/>
    </w:p>
    <w:p w:rsidR="0056674B" w:rsidRPr="00BE0F4A" w:rsidRDefault="00C63250" w:rsidP="00C63250">
      <w:pPr>
        <w:pStyle w:val="Default"/>
        <w:spacing w:before="60" w:after="60"/>
        <w:ind w:firstLine="2268"/>
        <w:jc w:val="both"/>
        <w:rPr>
          <w:color w:val="auto"/>
        </w:rPr>
      </w:pPr>
      <w:proofErr w:type="spellStart"/>
      <w:r w:rsidRPr="00C63250">
        <w:rPr>
          <w:color w:val="auto"/>
        </w:rPr>
        <w:t>Administrasi</w:t>
      </w:r>
      <w:proofErr w:type="spellEnd"/>
      <w:r w:rsidRPr="00C63250">
        <w:rPr>
          <w:color w:val="auto"/>
        </w:rPr>
        <w:t xml:space="preserve"> (DAK)</w:t>
      </w:r>
    </w:p>
    <w:p w:rsidR="00B227E9" w:rsidRDefault="00881C2C" w:rsidP="00C75DF3">
      <w:pPr>
        <w:pStyle w:val="Default"/>
        <w:spacing w:before="60" w:after="60"/>
        <w:jc w:val="both"/>
      </w:pPr>
      <w:proofErr w:type="spellStart"/>
      <w:r>
        <w:t>Nilai</w:t>
      </w:r>
      <w:proofErr w:type="spellEnd"/>
      <w:r>
        <w:t xml:space="preserve"> </w:t>
      </w:r>
      <w:r w:rsidR="00B227E9">
        <w:t>HPS</w:t>
      </w:r>
      <w:r>
        <w:tab/>
      </w:r>
      <w:r w:rsidR="00B227E9">
        <w:t xml:space="preserve"> </w:t>
      </w:r>
      <w:r w:rsidR="0036740F">
        <w:tab/>
      </w:r>
      <w:r w:rsidR="00B227E9">
        <w:t>:</w:t>
      </w:r>
      <w:r w:rsidR="0036740F">
        <w:t xml:space="preserve"> </w:t>
      </w:r>
      <w:proofErr w:type="spellStart"/>
      <w:r w:rsidR="0036740F">
        <w:rPr>
          <w:color w:val="auto"/>
        </w:rPr>
        <w:t>Rp</w:t>
      </w:r>
      <w:proofErr w:type="spellEnd"/>
      <w:r w:rsidR="0036740F">
        <w:rPr>
          <w:color w:val="auto"/>
        </w:rPr>
        <w:t xml:space="preserve">. </w:t>
      </w:r>
      <w:r w:rsidR="00EA055B" w:rsidRPr="00EA055B">
        <w:rPr>
          <w:color w:val="auto"/>
        </w:rPr>
        <w:t>543.790.234</w:t>
      </w:r>
      <w:proofErr w:type="gramStart"/>
      <w:r w:rsidR="00EA055B" w:rsidRPr="00EA055B">
        <w:rPr>
          <w:color w:val="auto"/>
        </w:rPr>
        <w:t>,09</w:t>
      </w:r>
      <w:proofErr w:type="gramEnd"/>
    </w:p>
    <w:p w:rsidR="00B227E9" w:rsidRDefault="00B227E9" w:rsidP="00C75DF3">
      <w:pPr>
        <w:pStyle w:val="Default"/>
        <w:spacing w:before="60" w:after="60"/>
        <w:jc w:val="both"/>
      </w:pPr>
      <w:r>
        <w:t xml:space="preserve">Website LPSE </w:t>
      </w:r>
      <w:r w:rsidR="0036740F">
        <w:tab/>
      </w:r>
      <w:r>
        <w:t>:</w:t>
      </w:r>
      <w:r w:rsidR="0036740F">
        <w:t xml:space="preserve"> </w:t>
      </w:r>
      <w:r w:rsidR="00D91FE9" w:rsidRPr="00D91FE9">
        <w:rPr>
          <w:color w:val="auto"/>
        </w:rPr>
        <w:t>http://www.lpse.manggaraitimurkab.go.id</w:t>
      </w:r>
    </w:p>
    <w:p w:rsidR="00B227E9" w:rsidRDefault="0036740F" w:rsidP="00C75DF3">
      <w:pPr>
        <w:pStyle w:val="Default"/>
        <w:spacing w:before="60" w:after="60"/>
        <w:jc w:val="both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Kualifikasi</w:t>
      </w:r>
      <w:proofErr w:type="spellEnd"/>
      <w:r>
        <w:t xml:space="preserve"> </w:t>
      </w:r>
      <w:r>
        <w:tab/>
        <w:t>:</w:t>
      </w:r>
      <w:r w:rsidR="00D91FE9">
        <w:t xml:space="preserve"> </w:t>
      </w:r>
      <w:proofErr w:type="spellStart"/>
      <w:r w:rsidR="00D91FE9">
        <w:t>Pasca</w:t>
      </w:r>
      <w:proofErr w:type="spellEnd"/>
      <w:r w:rsidR="00D91FE9">
        <w:t xml:space="preserve"> </w:t>
      </w:r>
      <w:proofErr w:type="spellStart"/>
      <w:r w:rsidR="00D91FE9">
        <w:t>Kualifikasi</w:t>
      </w:r>
      <w:proofErr w:type="spellEnd"/>
    </w:p>
    <w:p w:rsidR="0036740F" w:rsidRDefault="0036740F" w:rsidP="00C75DF3">
      <w:pPr>
        <w:pStyle w:val="Default"/>
        <w:spacing w:before="60" w:after="60"/>
        <w:jc w:val="both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r>
        <w:tab/>
        <w:t xml:space="preserve">: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Gugur</w:t>
      </w:r>
      <w:proofErr w:type="spellEnd"/>
    </w:p>
    <w:p w:rsidR="0036740F" w:rsidRDefault="0036740F" w:rsidP="00C75DF3">
      <w:pPr>
        <w:pStyle w:val="Default"/>
        <w:spacing w:before="60" w:after="60"/>
        <w:jc w:val="both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</w:t>
      </w:r>
      <w:r>
        <w:tab/>
        <w:t xml:space="preserve">: e – </w:t>
      </w:r>
      <w:proofErr w:type="spellStart"/>
      <w:r>
        <w:t>Lelang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Langsung</w:t>
      </w:r>
      <w:proofErr w:type="spellEnd"/>
    </w:p>
    <w:p w:rsidR="0036740F" w:rsidRDefault="0036740F" w:rsidP="00C75DF3">
      <w:pPr>
        <w:pStyle w:val="Default"/>
        <w:spacing w:before="60" w:after="60"/>
        <w:jc w:val="both"/>
        <w:rPr>
          <w:color w:val="auto"/>
        </w:rPr>
      </w:pPr>
      <w:proofErr w:type="spellStart"/>
      <w:r>
        <w:t>Lokasi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r>
        <w:tab/>
        <w:t xml:space="preserve">: </w:t>
      </w:r>
      <w:proofErr w:type="spellStart"/>
      <w:r w:rsidRPr="0036740F">
        <w:rPr>
          <w:color w:val="auto"/>
        </w:rPr>
        <w:t>Kel</w:t>
      </w:r>
      <w:proofErr w:type="spellEnd"/>
      <w:r w:rsidRPr="0036740F">
        <w:rPr>
          <w:color w:val="auto"/>
        </w:rPr>
        <w:t xml:space="preserve">. </w:t>
      </w:r>
      <w:proofErr w:type="spellStart"/>
      <w:r w:rsidRPr="0036740F">
        <w:rPr>
          <w:color w:val="auto"/>
        </w:rPr>
        <w:t>Rana</w:t>
      </w:r>
      <w:proofErr w:type="spellEnd"/>
      <w:r w:rsidRPr="0036740F">
        <w:rPr>
          <w:color w:val="auto"/>
        </w:rPr>
        <w:t xml:space="preserve"> </w:t>
      </w:r>
      <w:proofErr w:type="spellStart"/>
      <w:r w:rsidRPr="0036740F">
        <w:rPr>
          <w:color w:val="auto"/>
        </w:rPr>
        <w:t>Loba</w:t>
      </w:r>
      <w:proofErr w:type="spellEnd"/>
      <w:r w:rsidRPr="0036740F">
        <w:rPr>
          <w:color w:val="auto"/>
        </w:rPr>
        <w:t xml:space="preserve">, </w:t>
      </w:r>
      <w:proofErr w:type="spellStart"/>
      <w:r w:rsidRPr="0036740F">
        <w:rPr>
          <w:color w:val="auto"/>
        </w:rPr>
        <w:t>Kec</w:t>
      </w:r>
      <w:proofErr w:type="spellEnd"/>
      <w:r w:rsidRPr="0036740F">
        <w:rPr>
          <w:color w:val="auto"/>
        </w:rPr>
        <w:t xml:space="preserve">. </w:t>
      </w:r>
      <w:proofErr w:type="spellStart"/>
      <w:r w:rsidRPr="0036740F">
        <w:rPr>
          <w:color w:val="auto"/>
        </w:rPr>
        <w:t>Borong</w:t>
      </w:r>
      <w:proofErr w:type="spellEnd"/>
      <w:r w:rsidRPr="0036740F">
        <w:rPr>
          <w:color w:val="auto"/>
        </w:rPr>
        <w:t xml:space="preserve"> - </w:t>
      </w:r>
      <w:proofErr w:type="spellStart"/>
      <w:r w:rsidRPr="0036740F">
        <w:rPr>
          <w:color w:val="auto"/>
        </w:rPr>
        <w:t>Manggarai</w:t>
      </w:r>
      <w:proofErr w:type="spellEnd"/>
      <w:r w:rsidRPr="0036740F">
        <w:rPr>
          <w:color w:val="auto"/>
        </w:rPr>
        <w:t xml:space="preserve"> </w:t>
      </w:r>
      <w:proofErr w:type="spellStart"/>
      <w:r w:rsidRPr="0036740F">
        <w:rPr>
          <w:color w:val="auto"/>
        </w:rPr>
        <w:t>Timur</w:t>
      </w:r>
      <w:proofErr w:type="spellEnd"/>
      <w:r w:rsidRPr="0036740F">
        <w:rPr>
          <w:color w:val="auto"/>
        </w:rPr>
        <w:t xml:space="preserve"> (</w:t>
      </w:r>
      <w:proofErr w:type="spellStart"/>
      <w:r w:rsidRPr="0036740F">
        <w:rPr>
          <w:color w:val="auto"/>
        </w:rPr>
        <w:t>Kab</w:t>
      </w:r>
      <w:proofErr w:type="spellEnd"/>
      <w:r w:rsidRPr="0036740F">
        <w:rPr>
          <w:color w:val="auto"/>
        </w:rPr>
        <w:t>.)</w:t>
      </w:r>
    </w:p>
    <w:p w:rsidR="00987E11" w:rsidRDefault="00987E11" w:rsidP="00987E11">
      <w:pPr>
        <w:pStyle w:val="Default"/>
        <w:jc w:val="both"/>
        <w:rPr>
          <w:color w:val="auto"/>
        </w:rPr>
      </w:pPr>
    </w:p>
    <w:p w:rsidR="00987E11" w:rsidRPr="00A00CC8" w:rsidRDefault="00987E11" w:rsidP="00A00CC8">
      <w:pPr>
        <w:pStyle w:val="Default"/>
        <w:spacing w:after="240"/>
        <w:jc w:val="both"/>
        <w:rPr>
          <w:b/>
          <w:color w:val="auto"/>
        </w:rPr>
      </w:pPr>
      <w:proofErr w:type="spellStart"/>
      <w:r w:rsidRPr="00A00CC8">
        <w:rPr>
          <w:b/>
          <w:color w:val="auto"/>
        </w:rPr>
        <w:t>Hasil</w:t>
      </w:r>
      <w:proofErr w:type="spellEnd"/>
      <w:r w:rsidRPr="00A00CC8">
        <w:rPr>
          <w:b/>
          <w:color w:val="auto"/>
        </w:rPr>
        <w:t xml:space="preserve"> </w:t>
      </w:r>
      <w:proofErr w:type="spellStart"/>
      <w:r w:rsidRPr="00A00CC8">
        <w:rPr>
          <w:b/>
          <w:color w:val="auto"/>
        </w:rPr>
        <w:t>Evaluasi</w:t>
      </w:r>
      <w:proofErr w:type="spellEnd"/>
    </w:p>
    <w:tbl>
      <w:tblPr>
        <w:tblStyle w:val="TableGrid"/>
        <w:tblW w:w="9464" w:type="dxa"/>
        <w:tblLook w:val="04A0"/>
      </w:tblPr>
      <w:tblGrid>
        <w:gridCol w:w="1384"/>
        <w:gridCol w:w="1456"/>
        <w:gridCol w:w="870"/>
        <w:gridCol w:w="934"/>
        <w:gridCol w:w="1283"/>
        <w:gridCol w:w="3537"/>
      </w:tblGrid>
      <w:tr w:rsidR="001D296A" w:rsidRPr="00A00CC8" w:rsidTr="00A00CC8">
        <w:tc>
          <w:tcPr>
            <w:tcW w:w="1384" w:type="dxa"/>
            <w:vMerge w:val="restart"/>
            <w:vAlign w:val="center"/>
          </w:tcPr>
          <w:p w:rsidR="001D296A" w:rsidRPr="00A00CC8" w:rsidRDefault="001D296A" w:rsidP="00A00CC8">
            <w:pPr>
              <w:pStyle w:val="Default"/>
              <w:spacing w:before="60" w:after="60" w:line="360" w:lineRule="auto"/>
              <w:jc w:val="center"/>
            </w:pPr>
            <w:proofErr w:type="spellStart"/>
            <w:r w:rsidRPr="00A00CC8">
              <w:t>Nama</w:t>
            </w:r>
            <w:proofErr w:type="spellEnd"/>
            <w:r w:rsidRPr="00A00CC8">
              <w:t xml:space="preserve"> </w:t>
            </w:r>
            <w:proofErr w:type="spellStart"/>
            <w:r w:rsidRPr="00A00CC8">
              <w:t>Penyedia</w:t>
            </w:r>
            <w:proofErr w:type="spellEnd"/>
          </w:p>
        </w:tc>
        <w:tc>
          <w:tcPr>
            <w:tcW w:w="4543" w:type="dxa"/>
            <w:gridSpan w:val="4"/>
          </w:tcPr>
          <w:p w:rsidR="001D296A" w:rsidRPr="00A00CC8" w:rsidRDefault="001D296A" w:rsidP="00A00CC8">
            <w:pPr>
              <w:pStyle w:val="Default"/>
              <w:spacing w:before="60" w:after="60" w:line="360" w:lineRule="auto"/>
              <w:jc w:val="center"/>
            </w:pPr>
            <w:proofErr w:type="spellStart"/>
            <w:r w:rsidRPr="00A00CC8">
              <w:t>Evaluasi</w:t>
            </w:r>
            <w:proofErr w:type="spellEnd"/>
          </w:p>
        </w:tc>
        <w:tc>
          <w:tcPr>
            <w:tcW w:w="3537" w:type="dxa"/>
            <w:vMerge w:val="restart"/>
            <w:vAlign w:val="center"/>
          </w:tcPr>
          <w:p w:rsidR="001D296A" w:rsidRPr="00A00CC8" w:rsidRDefault="001D296A" w:rsidP="00A00CC8">
            <w:pPr>
              <w:pStyle w:val="Default"/>
              <w:spacing w:before="60" w:after="60" w:line="360" w:lineRule="auto"/>
              <w:jc w:val="center"/>
            </w:pPr>
            <w:proofErr w:type="spellStart"/>
            <w:r w:rsidRPr="00A00CC8">
              <w:t>Keterangan</w:t>
            </w:r>
            <w:proofErr w:type="spellEnd"/>
          </w:p>
        </w:tc>
      </w:tr>
      <w:tr w:rsidR="001D296A" w:rsidRPr="00A00CC8" w:rsidTr="00A00CC8">
        <w:tc>
          <w:tcPr>
            <w:tcW w:w="1384" w:type="dxa"/>
            <w:vMerge/>
          </w:tcPr>
          <w:p w:rsidR="001D296A" w:rsidRPr="00A00CC8" w:rsidRDefault="001D296A" w:rsidP="00A00CC8">
            <w:pPr>
              <w:pStyle w:val="Default"/>
              <w:spacing w:before="60" w:after="60" w:line="360" w:lineRule="auto"/>
              <w:jc w:val="both"/>
            </w:pPr>
          </w:p>
        </w:tc>
        <w:tc>
          <w:tcPr>
            <w:tcW w:w="1456" w:type="dxa"/>
          </w:tcPr>
          <w:p w:rsidR="001D296A" w:rsidRPr="00A00CC8" w:rsidRDefault="001D296A" w:rsidP="00A00CC8">
            <w:pPr>
              <w:pStyle w:val="Default"/>
              <w:spacing w:before="60" w:after="60" w:line="360" w:lineRule="auto"/>
              <w:jc w:val="center"/>
            </w:pPr>
            <w:proofErr w:type="spellStart"/>
            <w:r w:rsidRPr="00A00CC8">
              <w:t>Administrasi</w:t>
            </w:r>
            <w:proofErr w:type="spellEnd"/>
          </w:p>
        </w:tc>
        <w:tc>
          <w:tcPr>
            <w:tcW w:w="870" w:type="dxa"/>
          </w:tcPr>
          <w:p w:rsidR="001D296A" w:rsidRPr="00A00CC8" w:rsidRDefault="001D296A" w:rsidP="00A00CC8">
            <w:pPr>
              <w:pStyle w:val="Default"/>
              <w:spacing w:before="60" w:after="60" w:line="360" w:lineRule="auto"/>
              <w:jc w:val="center"/>
            </w:pPr>
            <w:proofErr w:type="spellStart"/>
            <w:r w:rsidRPr="00A00CC8">
              <w:t>Teknis</w:t>
            </w:r>
            <w:proofErr w:type="spellEnd"/>
          </w:p>
        </w:tc>
        <w:tc>
          <w:tcPr>
            <w:tcW w:w="934" w:type="dxa"/>
          </w:tcPr>
          <w:p w:rsidR="001D296A" w:rsidRPr="00A00CC8" w:rsidRDefault="001D296A" w:rsidP="00A00CC8">
            <w:pPr>
              <w:pStyle w:val="Default"/>
              <w:spacing w:before="60" w:after="60" w:line="360" w:lineRule="auto"/>
              <w:jc w:val="center"/>
            </w:pPr>
            <w:proofErr w:type="spellStart"/>
            <w:r w:rsidRPr="00A00CC8">
              <w:t>Harga</w:t>
            </w:r>
            <w:proofErr w:type="spellEnd"/>
          </w:p>
        </w:tc>
        <w:tc>
          <w:tcPr>
            <w:tcW w:w="1283" w:type="dxa"/>
          </w:tcPr>
          <w:p w:rsidR="001D296A" w:rsidRPr="00A00CC8" w:rsidRDefault="001D296A" w:rsidP="00A00CC8">
            <w:pPr>
              <w:pStyle w:val="Default"/>
              <w:spacing w:before="60" w:after="60" w:line="360" w:lineRule="auto"/>
              <w:jc w:val="center"/>
            </w:pPr>
            <w:proofErr w:type="spellStart"/>
            <w:r w:rsidRPr="00A00CC8">
              <w:t>Kualifikasi</w:t>
            </w:r>
            <w:proofErr w:type="spellEnd"/>
          </w:p>
        </w:tc>
        <w:tc>
          <w:tcPr>
            <w:tcW w:w="3537" w:type="dxa"/>
            <w:vMerge/>
          </w:tcPr>
          <w:p w:rsidR="001D296A" w:rsidRPr="00A00CC8" w:rsidRDefault="001D296A" w:rsidP="00A00CC8">
            <w:pPr>
              <w:pStyle w:val="Default"/>
              <w:spacing w:before="60" w:after="60" w:line="360" w:lineRule="auto"/>
              <w:jc w:val="both"/>
            </w:pPr>
          </w:p>
        </w:tc>
      </w:tr>
      <w:tr w:rsidR="005F7F31" w:rsidRPr="00A00CC8" w:rsidTr="00A00CC8">
        <w:tc>
          <w:tcPr>
            <w:tcW w:w="1384" w:type="dxa"/>
          </w:tcPr>
          <w:p w:rsidR="005F7F31" w:rsidRPr="00A00CC8" w:rsidRDefault="005F7F31" w:rsidP="00A00CC8">
            <w:pPr>
              <w:pStyle w:val="Default"/>
              <w:spacing w:before="60" w:after="60" w:line="360" w:lineRule="auto"/>
              <w:jc w:val="center"/>
            </w:pPr>
            <w:r w:rsidRPr="00A00CC8">
              <w:t xml:space="preserve">CV. </w:t>
            </w:r>
            <w:proofErr w:type="spellStart"/>
            <w:r w:rsidRPr="00A00CC8">
              <w:t>Perintis</w:t>
            </w:r>
            <w:proofErr w:type="spellEnd"/>
          </w:p>
        </w:tc>
        <w:tc>
          <w:tcPr>
            <w:tcW w:w="1456" w:type="dxa"/>
          </w:tcPr>
          <w:p w:rsidR="005F7F31" w:rsidRPr="00A00CC8" w:rsidRDefault="005F7F31" w:rsidP="00A00CC8">
            <w:pPr>
              <w:pStyle w:val="Default"/>
              <w:spacing w:before="60" w:after="60" w:line="360" w:lineRule="auto"/>
              <w:jc w:val="center"/>
            </w:pPr>
            <w:r w:rsidRPr="00A00CC8">
              <w:t>√</w:t>
            </w:r>
          </w:p>
        </w:tc>
        <w:tc>
          <w:tcPr>
            <w:tcW w:w="870" w:type="dxa"/>
          </w:tcPr>
          <w:p w:rsidR="005F7F31" w:rsidRPr="00A00CC8" w:rsidRDefault="005F7F31" w:rsidP="00A00CC8">
            <w:pPr>
              <w:pStyle w:val="Default"/>
              <w:spacing w:before="60" w:after="60" w:line="360" w:lineRule="auto"/>
              <w:jc w:val="center"/>
            </w:pPr>
            <w:r w:rsidRPr="00A00CC8">
              <w:t>√</w:t>
            </w:r>
          </w:p>
        </w:tc>
        <w:tc>
          <w:tcPr>
            <w:tcW w:w="934" w:type="dxa"/>
          </w:tcPr>
          <w:p w:rsidR="005F7F31" w:rsidRPr="00A00CC8" w:rsidRDefault="005F7F31" w:rsidP="00A00CC8">
            <w:pPr>
              <w:pStyle w:val="Default"/>
              <w:spacing w:before="60" w:after="60" w:line="360" w:lineRule="auto"/>
              <w:jc w:val="center"/>
            </w:pPr>
            <w:r w:rsidRPr="00A00CC8">
              <w:t>√</w:t>
            </w:r>
          </w:p>
        </w:tc>
        <w:tc>
          <w:tcPr>
            <w:tcW w:w="1283" w:type="dxa"/>
          </w:tcPr>
          <w:p w:rsidR="005F7F31" w:rsidRPr="00A00CC8" w:rsidRDefault="005F7F31" w:rsidP="00A00CC8">
            <w:pPr>
              <w:pStyle w:val="Default"/>
              <w:spacing w:before="60" w:after="60" w:line="360" w:lineRule="auto"/>
              <w:jc w:val="center"/>
            </w:pPr>
            <w:r w:rsidRPr="00A00CC8">
              <w:t>X</w:t>
            </w:r>
          </w:p>
        </w:tc>
        <w:tc>
          <w:tcPr>
            <w:tcW w:w="3537" w:type="dxa"/>
          </w:tcPr>
          <w:p w:rsidR="005F7F31" w:rsidRPr="00A00CC8" w:rsidRDefault="005F7F31" w:rsidP="00A00CC8">
            <w:pPr>
              <w:pStyle w:val="Default"/>
              <w:spacing w:before="60" w:after="60" w:line="360" w:lineRule="auto"/>
              <w:jc w:val="both"/>
            </w:pPr>
            <w:proofErr w:type="spellStart"/>
            <w:r w:rsidRPr="00A00CC8">
              <w:t>Jumlah</w:t>
            </w:r>
            <w:proofErr w:type="spellEnd"/>
            <w:r w:rsidRPr="00A00CC8">
              <w:t xml:space="preserve"> Dump T</w:t>
            </w:r>
            <w:r w:rsidR="005616B9" w:rsidRPr="00A00CC8">
              <w:t xml:space="preserve">ruck </w:t>
            </w:r>
            <w:proofErr w:type="spellStart"/>
            <w:r w:rsidRPr="00A00CC8">
              <w:t>tidak</w:t>
            </w:r>
            <w:proofErr w:type="spellEnd"/>
            <w:r w:rsidRPr="00A00CC8">
              <w:t xml:space="preserve"> </w:t>
            </w:r>
            <w:proofErr w:type="spellStart"/>
            <w:r w:rsidRPr="00A00CC8">
              <w:t>sesuai</w:t>
            </w:r>
            <w:proofErr w:type="spellEnd"/>
            <w:r w:rsidRPr="00A00CC8">
              <w:t xml:space="preserve"> </w:t>
            </w:r>
            <w:proofErr w:type="spellStart"/>
            <w:r w:rsidRPr="00A00CC8">
              <w:t>dengan</w:t>
            </w:r>
            <w:proofErr w:type="spellEnd"/>
            <w:r w:rsidRPr="00A00CC8">
              <w:t xml:space="preserve"> </w:t>
            </w:r>
            <w:r w:rsidR="005616B9" w:rsidRPr="00A00CC8">
              <w:t xml:space="preserve">yang </w:t>
            </w:r>
            <w:proofErr w:type="spellStart"/>
            <w:r w:rsidR="005616B9" w:rsidRPr="00A00CC8">
              <w:t>disyaratkan</w:t>
            </w:r>
            <w:proofErr w:type="spellEnd"/>
            <w:r w:rsidR="005616B9" w:rsidRPr="00A00CC8">
              <w:t xml:space="preserve"> </w:t>
            </w:r>
            <w:r w:rsidRPr="00A00CC8">
              <w:t xml:space="preserve"> ( Dump truck minimal 2 unit)</w:t>
            </w:r>
          </w:p>
        </w:tc>
      </w:tr>
      <w:tr w:rsidR="00A93A0B" w:rsidRPr="00A00CC8" w:rsidTr="00A00CC8">
        <w:tc>
          <w:tcPr>
            <w:tcW w:w="1384" w:type="dxa"/>
          </w:tcPr>
          <w:p w:rsidR="00A93A0B" w:rsidRPr="00A00CC8" w:rsidRDefault="00A93A0B" w:rsidP="00A00CC8">
            <w:pPr>
              <w:pStyle w:val="Default"/>
              <w:spacing w:before="60" w:after="60" w:line="360" w:lineRule="auto"/>
              <w:jc w:val="center"/>
            </w:pPr>
            <w:r w:rsidRPr="00A00CC8">
              <w:t>CV. Bruno Putra</w:t>
            </w:r>
          </w:p>
        </w:tc>
        <w:tc>
          <w:tcPr>
            <w:tcW w:w="1456" w:type="dxa"/>
          </w:tcPr>
          <w:p w:rsidR="00A93A0B" w:rsidRPr="00A00CC8" w:rsidRDefault="00A93A0B" w:rsidP="00A00CC8">
            <w:pPr>
              <w:pStyle w:val="Default"/>
              <w:spacing w:before="60" w:after="60" w:line="360" w:lineRule="auto"/>
              <w:jc w:val="center"/>
            </w:pPr>
            <w:r w:rsidRPr="00A00CC8">
              <w:t>√</w:t>
            </w:r>
          </w:p>
        </w:tc>
        <w:tc>
          <w:tcPr>
            <w:tcW w:w="870" w:type="dxa"/>
          </w:tcPr>
          <w:p w:rsidR="00A93A0B" w:rsidRPr="00A00CC8" w:rsidRDefault="00A93A0B" w:rsidP="00A00CC8">
            <w:pPr>
              <w:pStyle w:val="Default"/>
              <w:spacing w:before="60" w:after="60" w:line="360" w:lineRule="auto"/>
              <w:jc w:val="center"/>
            </w:pPr>
            <w:r w:rsidRPr="00A00CC8">
              <w:t>√</w:t>
            </w:r>
          </w:p>
        </w:tc>
        <w:tc>
          <w:tcPr>
            <w:tcW w:w="934" w:type="dxa"/>
          </w:tcPr>
          <w:p w:rsidR="00A93A0B" w:rsidRPr="00A00CC8" w:rsidRDefault="00A93A0B" w:rsidP="00A00CC8">
            <w:pPr>
              <w:pStyle w:val="Default"/>
              <w:spacing w:before="60" w:after="60" w:line="360" w:lineRule="auto"/>
              <w:jc w:val="center"/>
            </w:pPr>
            <w:r w:rsidRPr="00A00CC8">
              <w:t>√</w:t>
            </w:r>
          </w:p>
        </w:tc>
        <w:tc>
          <w:tcPr>
            <w:tcW w:w="1283" w:type="dxa"/>
          </w:tcPr>
          <w:p w:rsidR="00A93A0B" w:rsidRPr="00A00CC8" w:rsidRDefault="00A93A0B" w:rsidP="00A00CC8">
            <w:pPr>
              <w:pStyle w:val="Default"/>
              <w:spacing w:before="60" w:after="60" w:line="360" w:lineRule="auto"/>
              <w:jc w:val="center"/>
            </w:pPr>
            <w:r w:rsidRPr="00A00CC8">
              <w:t>X</w:t>
            </w:r>
          </w:p>
        </w:tc>
        <w:tc>
          <w:tcPr>
            <w:tcW w:w="3537" w:type="dxa"/>
          </w:tcPr>
          <w:p w:rsidR="00A93A0B" w:rsidRPr="00A00CC8" w:rsidRDefault="005616B9" w:rsidP="00A00CC8">
            <w:pPr>
              <w:pStyle w:val="Default"/>
              <w:spacing w:before="60" w:after="60" w:line="360" w:lineRule="auto"/>
              <w:jc w:val="both"/>
            </w:pPr>
            <w:r w:rsidRPr="00A00CC8">
              <w:t xml:space="preserve">SBU </w:t>
            </w:r>
            <w:proofErr w:type="spellStart"/>
            <w:r w:rsidRPr="00A00CC8">
              <w:t>tidak</w:t>
            </w:r>
            <w:proofErr w:type="spellEnd"/>
            <w:r w:rsidRPr="00A00CC8">
              <w:t xml:space="preserve"> </w:t>
            </w:r>
            <w:proofErr w:type="spellStart"/>
            <w:r w:rsidRPr="00A00CC8">
              <w:t>sesuai</w:t>
            </w:r>
            <w:proofErr w:type="spellEnd"/>
            <w:r w:rsidRPr="00A00CC8">
              <w:t xml:space="preserve"> </w:t>
            </w:r>
            <w:proofErr w:type="spellStart"/>
            <w:r w:rsidRPr="00A00CC8">
              <w:t>dengan</w:t>
            </w:r>
            <w:proofErr w:type="spellEnd"/>
            <w:r w:rsidRPr="00A00CC8">
              <w:t xml:space="preserve"> yang </w:t>
            </w:r>
            <w:proofErr w:type="spellStart"/>
            <w:r w:rsidRPr="00A00CC8">
              <w:t>dipersyaratkan</w:t>
            </w:r>
            <w:proofErr w:type="spellEnd"/>
            <w:r w:rsidRPr="00A00CC8">
              <w:t xml:space="preserve"> ( </w:t>
            </w:r>
            <w:r w:rsidR="00A00CC8">
              <w:t xml:space="preserve">SBU </w:t>
            </w:r>
            <w:proofErr w:type="spellStart"/>
            <w:r w:rsidRPr="00A00CC8">
              <w:rPr>
                <w:color w:val="auto"/>
              </w:rPr>
              <w:t>Kode</w:t>
            </w:r>
            <w:proofErr w:type="spellEnd"/>
            <w:r w:rsidRPr="00A00CC8">
              <w:rPr>
                <w:color w:val="auto"/>
              </w:rPr>
              <w:t xml:space="preserve"> </w:t>
            </w:r>
            <w:proofErr w:type="spellStart"/>
            <w:r w:rsidRPr="00A00CC8">
              <w:rPr>
                <w:color w:val="auto"/>
              </w:rPr>
              <w:t>Klasifikasi</w:t>
            </w:r>
            <w:proofErr w:type="spellEnd"/>
            <w:r w:rsidRPr="00A00CC8">
              <w:rPr>
                <w:color w:val="auto"/>
              </w:rPr>
              <w:t xml:space="preserve"> BG009,</w:t>
            </w:r>
            <w:r w:rsidR="00A00CC8">
              <w:rPr>
                <w:color w:val="auto"/>
              </w:rPr>
              <w:t xml:space="preserve"> </w:t>
            </w:r>
            <w:proofErr w:type="spellStart"/>
            <w:r w:rsidRPr="00A00CC8">
              <w:rPr>
                <w:color w:val="auto"/>
              </w:rPr>
              <w:t>Jasa</w:t>
            </w:r>
            <w:proofErr w:type="spellEnd"/>
            <w:r w:rsidRPr="00A00CC8">
              <w:rPr>
                <w:color w:val="auto"/>
              </w:rPr>
              <w:t xml:space="preserve"> </w:t>
            </w:r>
            <w:proofErr w:type="spellStart"/>
            <w:r w:rsidRPr="00A00CC8">
              <w:rPr>
                <w:color w:val="auto"/>
              </w:rPr>
              <w:t>Pelaksana</w:t>
            </w:r>
            <w:proofErr w:type="spellEnd"/>
            <w:r w:rsidRPr="00A00CC8">
              <w:rPr>
                <w:color w:val="auto"/>
              </w:rPr>
              <w:t xml:space="preserve"> </w:t>
            </w:r>
            <w:proofErr w:type="spellStart"/>
            <w:r w:rsidRPr="00A00CC8">
              <w:rPr>
                <w:color w:val="auto"/>
              </w:rPr>
              <w:t>Konstruksi</w:t>
            </w:r>
            <w:proofErr w:type="spellEnd"/>
            <w:r w:rsidRPr="00A00CC8">
              <w:rPr>
                <w:color w:val="auto"/>
              </w:rPr>
              <w:t xml:space="preserve"> </w:t>
            </w:r>
            <w:proofErr w:type="spellStart"/>
            <w:r w:rsidRPr="00A00CC8">
              <w:rPr>
                <w:color w:val="auto"/>
              </w:rPr>
              <w:t>Bangunan</w:t>
            </w:r>
            <w:proofErr w:type="spellEnd"/>
            <w:r w:rsidRPr="00A00CC8">
              <w:rPr>
                <w:color w:val="auto"/>
              </w:rPr>
              <w:t xml:space="preserve"> </w:t>
            </w:r>
            <w:proofErr w:type="spellStart"/>
            <w:r w:rsidRPr="00A00CC8">
              <w:rPr>
                <w:color w:val="auto"/>
              </w:rPr>
              <w:t>Gedung</w:t>
            </w:r>
            <w:proofErr w:type="spellEnd"/>
            <w:r w:rsidRPr="00A00CC8">
              <w:rPr>
                <w:color w:val="auto"/>
              </w:rPr>
              <w:t xml:space="preserve"> </w:t>
            </w:r>
            <w:proofErr w:type="spellStart"/>
            <w:r w:rsidRPr="00A00CC8">
              <w:rPr>
                <w:color w:val="auto"/>
              </w:rPr>
              <w:t>Lainnya</w:t>
            </w:r>
            <w:proofErr w:type="spellEnd"/>
            <w:r w:rsidRPr="00A00CC8">
              <w:rPr>
                <w:color w:val="auto"/>
              </w:rPr>
              <w:t xml:space="preserve"> )</w:t>
            </w:r>
          </w:p>
        </w:tc>
      </w:tr>
      <w:tr w:rsidR="00A93A0B" w:rsidRPr="00A00CC8" w:rsidTr="00A00CC8">
        <w:tc>
          <w:tcPr>
            <w:tcW w:w="1384" w:type="dxa"/>
          </w:tcPr>
          <w:p w:rsidR="00A93A0B" w:rsidRPr="00A00CC8" w:rsidRDefault="00A93A0B" w:rsidP="00A00CC8">
            <w:pPr>
              <w:pStyle w:val="Default"/>
              <w:spacing w:before="60" w:after="60" w:line="360" w:lineRule="auto"/>
              <w:jc w:val="center"/>
            </w:pPr>
            <w:r w:rsidRPr="00A00CC8">
              <w:t xml:space="preserve">CV. </w:t>
            </w:r>
            <w:proofErr w:type="spellStart"/>
            <w:r w:rsidRPr="00A00CC8">
              <w:t>Wae</w:t>
            </w:r>
            <w:proofErr w:type="spellEnd"/>
            <w:r w:rsidRPr="00A00CC8">
              <w:t xml:space="preserve"> </w:t>
            </w:r>
            <w:proofErr w:type="spellStart"/>
            <w:r w:rsidRPr="00A00CC8">
              <w:t>Giro</w:t>
            </w:r>
            <w:proofErr w:type="spellEnd"/>
          </w:p>
        </w:tc>
        <w:tc>
          <w:tcPr>
            <w:tcW w:w="1456" w:type="dxa"/>
          </w:tcPr>
          <w:p w:rsidR="00A93A0B" w:rsidRPr="00A00CC8" w:rsidRDefault="00A93A0B" w:rsidP="00A00CC8">
            <w:pPr>
              <w:pStyle w:val="Default"/>
              <w:spacing w:before="60" w:after="60" w:line="360" w:lineRule="auto"/>
              <w:jc w:val="center"/>
            </w:pPr>
            <w:r w:rsidRPr="00A00CC8">
              <w:t>√</w:t>
            </w:r>
          </w:p>
        </w:tc>
        <w:tc>
          <w:tcPr>
            <w:tcW w:w="870" w:type="dxa"/>
          </w:tcPr>
          <w:p w:rsidR="00A93A0B" w:rsidRPr="00A00CC8" w:rsidRDefault="00A93A0B" w:rsidP="00A00CC8">
            <w:pPr>
              <w:pStyle w:val="Default"/>
              <w:spacing w:before="60" w:after="60" w:line="360" w:lineRule="auto"/>
              <w:jc w:val="center"/>
            </w:pPr>
            <w:r w:rsidRPr="00A00CC8">
              <w:t>X</w:t>
            </w:r>
          </w:p>
        </w:tc>
        <w:tc>
          <w:tcPr>
            <w:tcW w:w="934" w:type="dxa"/>
            <w:shd w:val="clear" w:color="auto" w:fill="948A54" w:themeFill="background2" w:themeFillShade="80"/>
          </w:tcPr>
          <w:p w:rsidR="00A93A0B" w:rsidRPr="00A00CC8" w:rsidRDefault="00A93A0B" w:rsidP="00A00CC8">
            <w:pPr>
              <w:pStyle w:val="Default"/>
              <w:spacing w:before="60" w:after="60" w:line="360" w:lineRule="auto"/>
              <w:jc w:val="center"/>
            </w:pPr>
          </w:p>
        </w:tc>
        <w:tc>
          <w:tcPr>
            <w:tcW w:w="1283" w:type="dxa"/>
            <w:shd w:val="clear" w:color="auto" w:fill="948A54" w:themeFill="background2" w:themeFillShade="80"/>
          </w:tcPr>
          <w:p w:rsidR="00A93A0B" w:rsidRPr="00A00CC8" w:rsidRDefault="00A93A0B" w:rsidP="00A00CC8">
            <w:pPr>
              <w:pStyle w:val="Default"/>
              <w:spacing w:before="60" w:after="60" w:line="360" w:lineRule="auto"/>
              <w:jc w:val="center"/>
            </w:pPr>
          </w:p>
        </w:tc>
        <w:tc>
          <w:tcPr>
            <w:tcW w:w="3537" w:type="dxa"/>
          </w:tcPr>
          <w:p w:rsidR="00A93A0B" w:rsidRPr="00A00CC8" w:rsidRDefault="003F7895" w:rsidP="00A00CC8">
            <w:pPr>
              <w:pStyle w:val="Default"/>
              <w:spacing w:before="60" w:after="60" w:line="360" w:lineRule="auto"/>
              <w:jc w:val="both"/>
            </w:pPr>
            <w:proofErr w:type="spellStart"/>
            <w:r w:rsidRPr="00A00CC8">
              <w:t>Persyaratan</w:t>
            </w:r>
            <w:proofErr w:type="spellEnd"/>
            <w:r w:rsidRPr="00A00CC8">
              <w:t xml:space="preserve"> </w:t>
            </w:r>
            <w:proofErr w:type="spellStart"/>
            <w:r w:rsidRPr="00A00CC8">
              <w:t>teknis</w:t>
            </w:r>
            <w:proofErr w:type="spellEnd"/>
            <w:r w:rsidRPr="00A00CC8">
              <w:t xml:space="preserve"> </w:t>
            </w:r>
            <w:proofErr w:type="spellStart"/>
            <w:r w:rsidRPr="00A00CC8">
              <w:t>yaitu</w:t>
            </w:r>
            <w:proofErr w:type="spellEnd"/>
            <w:r w:rsidRPr="00A00CC8">
              <w:t xml:space="preserve"> </w:t>
            </w:r>
            <w:proofErr w:type="spellStart"/>
            <w:r w:rsidRPr="00A00CC8">
              <w:t>Daftar</w:t>
            </w:r>
            <w:proofErr w:type="spellEnd"/>
            <w:r w:rsidRPr="00A00CC8">
              <w:t xml:space="preserve"> </w:t>
            </w:r>
            <w:proofErr w:type="spellStart"/>
            <w:r w:rsidRPr="00A00CC8">
              <w:t>Harga</w:t>
            </w:r>
            <w:proofErr w:type="spellEnd"/>
            <w:r w:rsidRPr="00A00CC8">
              <w:t xml:space="preserve"> </w:t>
            </w:r>
            <w:proofErr w:type="spellStart"/>
            <w:r w:rsidRPr="00A00CC8">
              <w:t>Satuan</w:t>
            </w:r>
            <w:proofErr w:type="spellEnd"/>
            <w:r w:rsidRPr="00A00CC8">
              <w:t xml:space="preserve"> </w:t>
            </w:r>
            <w:proofErr w:type="spellStart"/>
            <w:r w:rsidRPr="00A00CC8">
              <w:t>Upah</w:t>
            </w:r>
            <w:proofErr w:type="spellEnd"/>
            <w:r w:rsidRPr="00A00CC8">
              <w:t xml:space="preserve">, </w:t>
            </w:r>
            <w:proofErr w:type="spellStart"/>
            <w:r w:rsidRPr="00A00CC8">
              <w:t>Bahan</w:t>
            </w:r>
            <w:proofErr w:type="spellEnd"/>
            <w:r w:rsidRPr="00A00CC8">
              <w:t xml:space="preserve"> </w:t>
            </w:r>
            <w:proofErr w:type="spellStart"/>
            <w:r w:rsidRPr="00A00CC8">
              <w:t>dan</w:t>
            </w:r>
            <w:proofErr w:type="spellEnd"/>
            <w:r w:rsidRPr="00A00CC8">
              <w:t xml:space="preserve"> </w:t>
            </w:r>
            <w:proofErr w:type="spellStart"/>
            <w:r w:rsidRPr="00A00CC8">
              <w:t>Peralatan</w:t>
            </w:r>
            <w:proofErr w:type="spellEnd"/>
            <w:r w:rsidRPr="00A00CC8">
              <w:t xml:space="preserve"> </w:t>
            </w:r>
            <w:proofErr w:type="spellStart"/>
            <w:r w:rsidRPr="00A00CC8">
              <w:t>serta</w:t>
            </w:r>
            <w:proofErr w:type="spellEnd"/>
            <w:r w:rsidRPr="00A00CC8">
              <w:t xml:space="preserve"> </w:t>
            </w:r>
            <w:proofErr w:type="spellStart"/>
            <w:r w:rsidRPr="00A00CC8">
              <w:t>Daftar</w:t>
            </w:r>
            <w:proofErr w:type="spellEnd"/>
            <w:r w:rsidRPr="00A00CC8">
              <w:t xml:space="preserve"> </w:t>
            </w:r>
            <w:proofErr w:type="spellStart"/>
            <w:r w:rsidRPr="00A00CC8">
              <w:t>dan</w:t>
            </w:r>
            <w:proofErr w:type="spellEnd"/>
            <w:r w:rsidRPr="00A00CC8">
              <w:t xml:space="preserve"> </w:t>
            </w:r>
            <w:proofErr w:type="spellStart"/>
            <w:r w:rsidRPr="00A00CC8">
              <w:t>Jadwal</w:t>
            </w:r>
            <w:proofErr w:type="spellEnd"/>
            <w:r w:rsidRPr="00A00CC8">
              <w:t xml:space="preserve"> </w:t>
            </w:r>
            <w:proofErr w:type="spellStart"/>
            <w:r w:rsidRPr="00A00CC8">
              <w:t>Penggunaan</w:t>
            </w:r>
            <w:proofErr w:type="spellEnd"/>
            <w:r w:rsidRPr="00A00CC8">
              <w:t xml:space="preserve"> </w:t>
            </w:r>
            <w:proofErr w:type="spellStart"/>
            <w:r w:rsidRPr="00A00CC8">
              <w:t>Personil</w:t>
            </w:r>
            <w:proofErr w:type="spellEnd"/>
            <w:r w:rsidRPr="00A00CC8">
              <w:t xml:space="preserve"> </w:t>
            </w:r>
            <w:proofErr w:type="spellStart"/>
            <w:r w:rsidRPr="00A00CC8">
              <w:t>Inti</w:t>
            </w:r>
            <w:proofErr w:type="spellEnd"/>
            <w:r w:rsidRPr="00A00CC8">
              <w:t xml:space="preserve"> </w:t>
            </w:r>
            <w:proofErr w:type="spellStart"/>
            <w:r w:rsidRPr="00A00CC8">
              <w:t>tidak</w:t>
            </w:r>
            <w:proofErr w:type="spellEnd"/>
            <w:r w:rsidRPr="00A00CC8">
              <w:t xml:space="preserve"> </w:t>
            </w:r>
            <w:proofErr w:type="spellStart"/>
            <w:r w:rsidRPr="00A00CC8">
              <w:t>ada</w:t>
            </w:r>
            <w:proofErr w:type="spellEnd"/>
            <w:r w:rsidR="00614739" w:rsidRPr="00A00CC8">
              <w:t>.</w:t>
            </w:r>
          </w:p>
        </w:tc>
      </w:tr>
    </w:tbl>
    <w:p w:rsidR="00A00CC8" w:rsidRPr="00A00CC8" w:rsidRDefault="00A156FA" w:rsidP="00A00CC8">
      <w:pPr>
        <w:pStyle w:val="Default"/>
        <w:spacing w:before="480" w:line="360" w:lineRule="auto"/>
        <w:jc w:val="both"/>
      </w:pPr>
      <w:proofErr w:type="spellStart"/>
      <w:r w:rsidRPr="00A156FA">
        <w:t>Berdasarkan</w:t>
      </w:r>
      <w:proofErr w:type="spellEnd"/>
      <w:r w:rsidRPr="00A156FA">
        <w:t xml:space="preserve"> </w:t>
      </w:r>
      <w:proofErr w:type="spellStart"/>
      <w:r w:rsidR="00DF4B21">
        <w:t>hasil</w:t>
      </w:r>
      <w:proofErr w:type="spellEnd"/>
      <w:r w:rsidR="00DF4B21">
        <w:t xml:space="preserve"> </w:t>
      </w:r>
      <w:proofErr w:type="spellStart"/>
      <w:r w:rsidR="00DF4B21">
        <w:t>evaluasi</w:t>
      </w:r>
      <w:proofErr w:type="spellEnd"/>
      <w:r w:rsidR="00DF4B21">
        <w:t xml:space="preserve"> </w:t>
      </w:r>
      <w:r w:rsidRPr="00A156FA">
        <w:t xml:space="preserve">yang </w:t>
      </w:r>
      <w:proofErr w:type="spellStart"/>
      <w:r w:rsidR="00DF4B21">
        <w:t>dilakukan</w:t>
      </w:r>
      <w:proofErr w:type="spellEnd"/>
      <w:r w:rsidR="00DF4B21">
        <w:t xml:space="preserve"> </w:t>
      </w:r>
      <w:proofErr w:type="spellStart"/>
      <w:r w:rsidR="00DF4B21">
        <w:t>oleh</w:t>
      </w:r>
      <w:proofErr w:type="spellEnd"/>
      <w:r w:rsidR="00DF4B21">
        <w:t xml:space="preserve"> </w:t>
      </w:r>
      <w:proofErr w:type="spellStart"/>
      <w:r w:rsidR="00DF4B21" w:rsidRPr="00B227E9">
        <w:t>Pokja</w:t>
      </w:r>
      <w:proofErr w:type="spellEnd"/>
      <w:r w:rsidR="00DF4B21" w:rsidRPr="00B227E9">
        <w:t xml:space="preserve"> </w:t>
      </w:r>
      <w:proofErr w:type="gramStart"/>
      <w:r w:rsidR="00DF4B21" w:rsidRPr="00B227E9">
        <w:t xml:space="preserve">ULP  </w:t>
      </w:r>
      <w:proofErr w:type="spellStart"/>
      <w:r w:rsidR="00DF4B21" w:rsidRPr="00B227E9">
        <w:t>Dinas</w:t>
      </w:r>
      <w:proofErr w:type="spellEnd"/>
      <w:proofErr w:type="gramEnd"/>
      <w:r w:rsidR="00DF4B21" w:rsidRPr="00B227E9">
        <w:t xml:space="preserve"> </w:t>
      </w:r>
      <w:r w:rsidR="00DF4B21" w:rsidRPr="00B227E9">
        <w:rPr>
          <w:lang w:val="id-ID"/>
        </w:rPr>
        <w:t>Perdagangan, Koperasi</w:t>
      </w:r>
      <w:r w:rsidR="00DF4B21" w:rsidRPr="00B227E9">
        <w:t xml:space="preserve"> </w:t>
      </w:r>
      <w:proofErr w:type="spellStart"/>
      <w:r w:rsidR="00DF4B21" w:rsidRPr="00B227E9">
        <w:t>dan</w:t>
      </w:r>
      <w:proofErr w:type="spellEnd"/>
      <w:r w:rsidR="00DF4B21" w:rsidRPr="00B227E9">
        <w:t xml:space="preserve"> UKM</w:t>
      </w:r>
      <w:r w:rsidR="00DF4B21" w:rsidRPr="00A156FA">
        <w:t xml:space="preserve"> </w:t>
      </w:r>
      <w:proofErr w:type="spellStart"/>
      <w:r w:rsidR="00932E82">
        <w:rPr>
          <w:color w:val="auto"/>
        </w:rPr>
        <w:t>tidak</w:t>
      </w:r>
      <w:proofErr w:type="spellEnd"/>
      <w:r w:rsidR="00932E82">
        <w:rPr>
          <w:color w:val="auto"/>
        </w:rPr>
        <w:t xml:space="preserve"> </w:t>
      </w:r>
      <w:proofErr w:type="spellStart"/>
      <w:r w:rsidR="00932E82">
        <w:rPr>
          <w:color w:val="auto"/>
        </w:rPr>
        <w:t>ada</w:t>
      </w:r>
      <w:proofErr w:type="spellEnd"/>
      <w:r w:rsidR="00932E82">
        <w:rPr>
          <w:color w:val="auto"/>
        </w:rPr>
        <w:t xml:space="preserve"> </w:t>
      </w:r>
      <w:proofErr w:type="spellStart"/>
      <w:r w:rsidR="00053E61">
        <w:rPr>
          <w:color w:val="auto"/>
        </w:rPr>
        <w:t>penawaran</w:t>
      </w:r>
      <w:proofErr w:type="spellEnd"/>
      <w:r w:rsidR="00932E82">
        <w:rPr>
          <w:color w:val="auto"/>
        </w:rPr>
        <w:t xml:space="preserve"> yang </w:t>
      </w:r>
      <w:r w:rsidR="00DF4B21">
        <w:rPr>
          <w:color w:val="auto"/>
        </w:rPr>
        <w:t xml:space="preserve">lulus </w:t>
      </w:r>
      <w:proofErr w:type="spellStart"/>
      <w:r w:rsidR="00DF4B21">
        <w:rPr>
          <w:color w:val="auto"/>
        </w:rPr>
        <w:t>evaluasi</w:t>
      </w:r>
      <w:proofErr w:type="spellEnd"/>
      <w:r w:rsidR="00932E82">
        <w:rPr>
          <w:color w:val="auto"/>
        </w:rPr>
        <w:t xml:space="preserve"> </w:t>
      </w:r>
      <w:proofErr w:type="spellStart"/>
      <w:r w:rsidR="00053E61">
        <w:rPr>
          <w:color w:val="auto"/>
        </w:rPr>
        <w:t>penawaran</w:t>
      </w:r>
      <w:proofErr w:type="spellEnd"/>
      <w:r w:rsidR="00E21EC3">
        <w:rPr>
          <w:color w:val="auto"/>
        </w:rPr>
        <w:t>.</w:t>
      </w:r>
      <w:r w:rsidR="00881C2C">
        <w:rPr>
          <w:color w:val="auto"/>
        </w:rPr>
        <w:t xml:space="preserve"> </w:t>
      </w:r>
      <w:proofErr w:type="spellStart"/>
      <w:r w:rsidR="00E21EC3">
        <w:rPr>
          <w:color w:val="auto"/>
        </w:rPr>
        <w:t>Sehubu</w:t>
      </w:r>
      <w:r w:rsidR="00881C2C">
        <w:rPr>
          <w:color w:val="auto"/>
        </w:rPr>
        <w:t>ngan</w:t>
      </w:r>
      <w:proofErr w:type="spellEnd"/>
      <w:r w:rsidR="00881C2C">
        <w:rPr>
          <w:color w:val="auto"/>
        </w:rPr>
        <w:t xml:space="preserve"> </w:t>
      </w:r>
      <w:proofErr w:type="spellStart"/>
      <w:r w:rsidR="00881C2C">
        <w:rPr>
          <w:color w:val="auto"/>
        </w:rPr>
        <w:t>dengan</w:t>
      </w:r>
      <w:proofErr w:type="spellEnd"/>
      <w:r w:rsidR="00881C2C">
        <w:rPr>
          <w:color w:val="auto"/>
        </w:rPr>
        <w:t xml:space="preserve"> </w:t>
      </w:r>
      <w:proofErr w:type="spellStart"/>
      <w:r w:rsidR="00881C2C">
        <w:rPr>
          <w:color w:val="auto"/>
        </w:rPr>
        <w:t>hal</w:t>
      </w:r>
      <w:proofErr w:type="spellEnd"/>
      <w:r w:rsidR="00881C2C">
        <w:rPr>
          <w:color w:val="auto"/>
        </w:rPr>
        <w:t xml:space="preserve"> </w:t>
      </w:r>
      <w:proofErr w:type="spellStart"/>
      <w:r w:rsidR="00881C2C">
        <w:rPr>
          <w:color w:val="auto"/>
        </w:rPr>
        <w:t>tersebut</w:t>
      </w:r>
      <w:proofErr w:type="spellEnd"/>
      <w:r w:rsidR="00881C2C">
        <w:rPr>
          <w:color w:val="auto"/>
        </w:rPr>
        <w:t xml:space="preserve"> </w:t>
      </w:r>
      <w:proofErr w:type="spellStart"/>
      <w:r w:rsidR="00932E82">
        <w:rPr>
          <w:color w:val="auto"/>
        </w:rPr>
        <w:t>Pokja</w:t>
      </w:r>
      <w:proofErr w:type="spellEnd"/>
      <w:r w:rsidR="00932E82">
        <w:rPr>
          <w:color w:val="auto"/>
        </w:rPr>
        <w:t xml:space="preserve"> </w:t>
      </w:r>
      <w:r w:rsidR="00932E82" w:rsidRPr="00B227E9">
        <w:t xml:space="preserve">ULP  </w:t>
      </w:r>
      <w:proofErr w:type="spellStart"/>
      <w:r w:rsidR="00932E82" w:rsidRPr="00B227E9">
        <w:t>Dinas</w:t>
      </w:r>
      <w:proofErr w:type="spellEnd"/>
      <w:r w:rsidR="00932E82" w:rsidRPr="00B227E9">
        <w:t xml:space="preserve"> </w:t>
      </w:r>
      <w:r w:rsidR="00932E82" w:rsidRPr="00B227E9">
        <w:rPr>
          <w:lang w:val="id-ID"/>
        </w:rPr>
        <w:t>Perdagangan, Koperasi</w:t>
      </w:r>
      <w:r w:rsidR="00932E82" w:rsidRPr="00B227E9">
        <w:t xml:space="preserve"> </w:t>
      </w:r>
      <w:proofErr w:type="spellStart"/>
      <w:r w:rsidR="00932E82" w:rsidRPr="00B227E9">
        <w:t>dan</w:t>
      </w:r>
      <w:proofErr w:type="spellEnd"/>
      <w:r w:rsidR="00932E82" w:rsidRPr="00B227E9">
        <w:t xml:space="preserve"> UKM</w:t>
      </w:r>
      <w:r w:rsidR="006B212A">
        <w:t xml:space="preserve"> </w:t>
      </w:r>
      <w:proofErr w:type="spellStart"/>
      <w:r w:rsidR="006B212A">
        <w:t>memutuskan</w:t>
      </w:r>
      <w:proofErr w:type="spellEnd"/>
      <w:r w:rsidR="006B212A">
        <w:t xml:space="preserve"> </w:t>
      </w:r>
      <w:proofErr w:type="spellStart"/>
      <w:r w:rsidR="006B212A">
        <w:t>bahwa</w:t>
      </w:r>
      <w:proofErr w:type="spellEnd"/>
      <w:r w:rsidR="006B212A">
        <w:t xml:space="preserve"> </w:t>
      </w:r>
      <w:proofErr w:type="spellStart"/>
      <w:r w:rsidR="00E21EC3">
        <w:t>pelelangan</w:t>
      </w:r>
      <w:proofErr w:type="spellEnd"/>
      <w:r w:rsidR="00E21EC3">
        <w:t xml:space="preserve"> </w:t>
      </w:r>
      <w:proofErr w:type="spellStart"/>
      <w:r w:rsidR="00E21EC3">
        <w:t>p</w:t>
      </w:r>
      <w:r w:rsidR="006B212A">
        <w:t>aket</w:t>
      </w:r>
      <w:proofErr w:type="spellEnd"/>
      <w:r w:rsidR="006B212A">
        <w:t xml:space="preserve"> </w:t>
      </w:r>
      <w:proofErr w:type="spellStart"/>
      <w:r w:rsidR="00E21EC3">
        <w:t>pekerjaan</w:t>
      </w:r>
      <w:proofErr w:type="spellEnd"/>
      <w:r w:rsidR="00E21EC3">
        <w:t xml:space="preserve"> </w:t>
      </w:r>
      <w:proofErr w:type="spellStart"/>
      <w:r w:rsidR="00FF2391" w:rsidRPr="00C63250">
        <w:rPr>
          <w:color w:val="auto"/>
        </w:rPr>
        <w:t>Belanja</w:t>
      </w:r>
      <w:proofErr w:type="spellEnd"/>
      <w:r w:rsidR="00FF2391" w:rsidRPr="00C63250">
        <w:rPr>
          <w:color w:val="auto"/>
        </w:rPr>
        <w:t xml:space="preserve"> Modal Pembangunan </w:t>
      </w:r>
      <w:proofErr w:type="spellStart"/>
      <w:r w:rsidR="00FF2391">
        <w:rPr>
          <w:color w:val="auto"/>
        </w:rPr>
        <w:t>Gudang</w:t>
      </w:r>
      <w:proofErr w:type="spellEnd"/>
      <w:r w:rsidR="00FF2391">
        <w:rPr>
          <w:color w:val="auto"/>
        </w:rPr>
        <w:t xml:space="preserve"> </w:t>
      </w:r>
      <w:proofErr w:type="spellStart"/>
      <w:r w:rsidR="00FF2391">
        <w:rPr>
          <w:color w:val="auto"/>
        </w:rPr>
        <w:t>dan</w:t>
      </w:r>
      <w:proofErr w:type="spellEnd"/>
      <w:r w:rsidR="00FF2391">
        <w:rPr>
          <w:color w:val="auto"/>
        </w:rPr>
        <w:t xml:space="preserve"> Kantor </w:t>
      </w:r>
      <w:proofErr w:type="spellStart"/>
      <w:r w:rsidR="00FF2391">
        <w:rPr>
          <w:color w:val="auto"/>
        </w:rPr>
        <w:t>Pengelola</w:t>
      </w:r>
      <w:proofErr w:type="spellEnd"/>
      <w:r w:rsidR="00FF2391">
        <w:rPr>
          <w:color w:val="auto"/>
        </w:rPr>
        <w:t xml:space="preserve"> </w:t>
      </w:r>
      <w:proofErr w:type="spellStart"/>
      <w:r w:rsidR="00FF2391">
        <w:rPr>
          <w:color w:val="auto"/>
        </w:rPr>
        <w:t>dan</w:t>
      </w:r>
      <w:proofErr w:type="spellEnd"/>
      <w:r w:rsidR="00FF2391">
        <w:t xml:space="preserve"> </w:t>
      </w:r>
      <w:proofErr w:type="spellStart"/>
      <w:r w:rsidR="00FF2391">
        <w:t>Administrasi</w:t>
      </w:r>
      <w:proofErr w:type="spellEnd"/>
      <w:r w:rsidR="00FF2391">
        <w:t xml:space="preserve"> (DAK) </w:t>
      </w:r>
      <w:proofErr w:type="spellStart"/>
      <w:r w:rsidR="00E21EC3">
        <w:lastRenderedPageBreak/>
        <w:t>dinyatakan</w:t>
      </w:r>
      <w:proofErr w:type="spellEnd"/>
      <w:r w:rsidR="00E21EC3">
        <w:t xml:space="preserve"> GAGAL </w:t>
      </w:r>
      <w:proofErr w:type="spellStart"/>
      <w:r w:rsidR="00E21EC3">
        <w:t>dan</w:t>
      </w:r>
      <w:proofErr w:type="spellEnd"/>
      <w:r w:rsidR="00E21EC3">
        <w:t xml:space="preserve"> </w:t>
      </w:r>
      <w:proofErr w:type="spellStart"/>
      <w:r w:rsidR="00E21EC3">
        <w:t>tindak</w:t>
      </w:r>
      <w:proofErr w:type="spellEnd"/>
      <w:r w:rsidR="00E21EC3">
        <w:t xml:space="preserve"> </w:t>
      </w:r>
      <w:proofErr w:type="spellStart"/>
      <w:r w:rsidR="00E21EC3">
        <w:t>lanjut</w:t>
      </w:r>
      <w:proofErr w:type="spellEnd"/>
      <w:r w:rsidR="00E21EC3">
        <w:t xml:space="preserve"> PELELANGAN GAGAL</w:t>
      </w:r>
      <w:r w:rsidR="000201DF">
        <w:t xml:space="preserve"> </w:t>
      </w:r>
      <w:proofErr w:type="spellStart"/>
      <w:r w:rsidR="000201DF">
        <w:t>ini</w:t>
      </w:r>
      <w:proofErr w:type="spellEnd"/>
      <w:r w:rsidR="000201DF">
        <w:t xml:space="preserve"> </w:t>
      </w:r>
      <w:proofErr w:type="spellStart"/>
      <w:r w:rsidR="000201DF">
        <w:t>akan</w:t>
      </w:r>
      <w:proofErr w:type="spellEnd"/>
      <w:r w:rsidR="000201DF">
        <w:t xml:space="preserve"> </w:t>
      </w:r>
      <w:proofErr w:type="spellStart"/>
      <w:r w:rsidR="000201DF">
        <w:t>dilakukan</w:t>
      </w:r>
      <w:proofErr w:type="spellEnd"/>
      <w:r w:rsidR="000201DF">
        <w:t xml:space="preserve"> </w:t>
      </w:r>
      <w:proofErr w:type="spellStart"/>
      <w:r w:rsidR="000201DF">
        <w:t>proses</w:t>
      </w:r>
      <w:proofErr w:type="spellEnd"/>
      <w:r w:rsidR="000201DF">
        <w:t xml:space="preserve"> </w:t>
      </w:r>
      <w:proofErr w:type="spellStart"/>
      <w:r w:rsidR="000201DF">
        <w:t>sesuai</w:t>
      </w:r>
      <w:proofErr w:type="spellEnd"/>
      <w:r w:rsidR="000201DF">
        <w:t xml:space="preserve"> </w:t>
      </w:r>
      <w:proofErr w:type="spellStart"/>
      <w:r w:rsidR="000201DF">
        <w:t>dengan</w:t>
      </w:r>
      <w:proofErr w:type="spellEnd"/>
      <w:r w:rsidR="000201DF">
        <w:t xml:space="preserve"> </w:t>
      </w:r>
      <w:proofErr w:type="spellStart"/>
      <w:r w:rsidR="000201DF">
        <w:t>ketentuan</w:t>
      </w:r>
      <w:proofErr w:type="spellEnd"/>
      <w:r w:rsidR="000201DF">
        <w:t xml:space="preserve"> yang </w:t>
      </w:r>
      <w:proofErr w:type="spellStart"/>
      <w:r w:rsidR="000201DF">
        <w:t>berlaku</w:t>
      </w:r>
      <w:proofErr w:type="spellEnd"/>
      <w:r w:rsidR="000201DF">
        <w:t xml:space="preserve"> </w:t>
      </w:r>
      <w:proofErr w:type="spellStart"/>
      <w:r w:rsidR="000201DF">
        <w:t>dan</w:t>
      </w:r>
      <w:proofErr w:type="spellEnd"/>
      <w:r w:rsidR="000201DF">
        <w:t xml:space="preserve"> </w:t>
      </w:r>
      <w:proofErr w:type="spellStart"/>
      <w:r w:rsidR="000201DF">
        <w:t>diumumkan</w:t>
      </w:r>
      <w:proofErr w:type="spellEnd"/>
      <w:r w:rsidR="000201DF">
        <w:t xml:space="preserve"> </w:t>
      </w:r>
      <w:proofErr w:type="spellStart"/>
      <w:r w:rsidR="000201DF">
        <w:t>pada</w:t>
      </w:r>
      <w:proofErr w:type="spellEnd"/>
      <w:r w:rsidR="000201DF">
        <w:t xml:space="preserve"> website LPSE</w:t>
      </w:r>
      <w:r w:rsidR="008F7EA7">
        <w:t>.</w:t>
      </w:r>
    </w:p>
    <w:p w:rsidR="00B227E9" w:rsidRDefault="00B227E9" w:rsidP="00B227E9">
      <w:pPr>
        <w:spacing w:before="120" w:line="360" w:lineRule="auto"/>
        <w:jc w:val="both"/>
      </w:pPr>
      <w:proofErr w:type="spellStart"/>
      <w:proofErr w:type="gramStart"/>
      <w:r>
        <w:t>Demikian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Acar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</w:t>
      </w:r>
      <w:r w:rsidR="007B00F0">
        <w:t>per</w:t>
      </w:r>
      <w:r>
        <w:t>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>.</w:t>
      </w:r>
      <w:proofErr w:type="gramEnd"/>
    </w:p>
    <w:p w:rsidR="00B227E9" w:rsidRDefault="00B227E9" w:rsidP="00B227E9">
      <w:pPr>
        <w:spacing w:before="360"/>
        <w:jc w:val="center"/>
        <w:rPr>
          <w:b/>
        </w:rPr>
      </w:pPr>
      <w:r>
        <w:rPr>
          <w:b/>
        </w:rPr>
        <w:t xml:space="preserve">POKJA </w:t>
      </w:r>
      <w:r w:rsidRPr="006A1DA4">
        <w:rPr>
          <w:b/>
        </w:rPr>
        <w:t>ULP</w:t>
      </w:r>
    </w:p>
    <w:p w:rsidR="00B227E9" w:rsidRPr="00A86408" w:rsidRDefault="00B227E9" w:rsidP="00B227E9">
      <w:pPr>
        <w:spacing w:before="60" w:after="60"/>
        <w:ind w:right="-612" w:hanging="567"/>
        <w:jc w:val="center"/>
        <w:rPr>
          <w:b/>
        </w:rPr>
      </w:pPr>
      <w:r w:rsidRPr="005E23B8">
        <w:rPr>
          <w:b/>
        </w:rPr>
        <w:t xml:space="preserve">DINAS </w:t>
      </w:r>
      <w:r>
        <w:rPr>
          <w:b/>
          <w:lang w:val="id-ID"/>
        </w:rPr>
        <w:t>PERDAGANGAN, KOPERASI</w:t>
      </w:r>
      <w:r>
        <w:rPr>
          <w:b/>
        </w:rPr>
        <w:t xml:space="preserve"> DAN UKM</w:t>
      </w:r>
    </w:p>
    <w:p w:rsidR="00B227E9" w:rsidRPr="00032871" w:rsidRDefault="00B227E9" w:rsidP="00B227E9">
      <w:pPr>
        <w:ind w:right="-612" w:hanging="567"/>
        <w:jc w:val="center"/>
        <w:rPr>
          <w:b/>
        </w:rPr>
      </w:pPr>
      <w:proofErr w:type="gramStart"/>
      <w:r>
        <w:rPr>
          <w:b/>
        </w:rPr>
        <w:t>KAB.</w:t>
      </w:r>
      <w:proofErr w:type="gramEnd"/>
      <w:r>
        <w:rPr>
          <w:b/>
        </w:rPr>
        <w:t xml:space="preserve"> MANGGARAI TIMUR</w:t>
      </w:r>
    </w:p>
    <w:p w:rsidR="00B227E9" w:rsidRPr="005238ED" w:rsidRDefault="00B227E9" w:rsidP="00B227E9">
      <w:pPr>
        <w:ind w:right="-612" w:hanging="567"/>
        <w:jc w:val="center"/>
        <w:rPr>
          <w:b/>
        </w:rPr>
      </w:pPr>
    </w:p>
    <w:tbl>
      <w:tblPr>
        <w:tblW w:w="9284" w:type="dxa"/>
        <w:jc w:val="center"/>
        <w:tblInd w:w="108" w:type="dxa"/>
        <w:tblLayout w:type="fixed"/>
        <w:tblLook w:val="04A0"/>
      </w:tblPr>
      <w:tblGrid>
        <w:gridCol w:w="584"/>
        <w:gridCol w:w="3621"/>
        <w:gridCol w:w="2101"/>
        <w:gridCol w:w="2978"/>
      </w:tblGrid>
      <w:tr w:rsidR="00B227E9" w:rsidRPr="008D70EE" w:rsidTr="001F2D9B">
        <w:trPr>
          <w:jc w:val="center"/>
        </w:trPr>
        <w:tc>
          <w:tcPr>
            <w:tcW w:w="584" w:type="dxa"/>
          </w:tcPr>
          <w:p w:rsidR="00B227E9" w:rsidRPr="00615239" w:rsidRDefault="00B227E9" w:rsidP="00C75DF3">
            <w:pPr>
              <w:spacing w:after="60"/>
              <w:jc w:val="center"/>
              <w:rPr>
                <w:b/>
              </w:rPr>
            </w:pPr>
            <w:r w:rsidRPr="00615239">
              <w:rPr>
                <w:b/>
              </w:rPr>
              <w:t>No</w:t>
            </w:r>
          </w:p>
        </w:tc>
        <w:tc>
          <w:tcPr>
            <w:tcW w:w="3621" w:type="dxa"/>
          </w:tcPr>
          <w:p w:rsidR="00B227E9" w:rsidRPr="00615239" w:rsidRDefault="00B227E9" w:rsidP="00C75DF3">
            <w:pPr>
              <w:spacing w:after="60"/>
              <w:jc w:val="center"/>
              <w:rPr>
                <w:b/>
              </w:rPr>
            </w:pPr>
            <w:r w:rsidRPr="00615239">
              <w:rPr>
                <w:b/>
              </w:rPr>
              <w:t>N  a  m  a</w:t>
            </w:r>
          </w:p>
        </w:tc>
        <w:tc>
          <w:tcPr>
            <w:tcW w:w="2101" w:type="dxa"/>
          </w:tcPr>
          <w:p w:rsidR="00B227E9" w:rsidRPr="00615239" w:rsidRDefault="00B227E9" w:rsidP="00C75DF3">
            <w:pPr>
              <w:spacing w:after="60"/>
              <w:jc w:val="center"/>
              <w:rPr>
                <w:b/>
              </w:rPr>
            </w:pPr>
            <w:r w:rsidRPr="00615239">
              <w:rPr>
                <w:b/>
              </w:rPr>
              <w:t>J a b a t a n</w:t>
            </w:r>
          </w:p>
        </w:tc>
        <w:tc>
          <w:tcPr>
            <w:tcW w:w="2978" w:type="dxa"/>
          </w:tcPr>
          <w:p w:rsidR="00B227E9" w:rsidRPr="00615239" w:rsidRDefault="00B227E9" w:rsidP="00C75DF3">
            <w:pPr>
              <w:spacing w:after="120"/>
              <w:jc w:val="center"/>
              <w:rPr>
                <w:b/>
              </w:rPr>
            </w:pPr>
            <w:proofErr w:type="spellStart"/>
            <w:r w:rsidRPr="00615239">
              <w:rPr>
                <w:b/>
              </w:rPr>
              <w:t>Tanda</w:t>
            </w:r>
            <w:proofErr w:type="spellEnd"/>
            <w:r w:rsidRPr="00615239">
              <w:rPr>
                <w:b/>
              </w:rPr>
              <w:t xml:space="preserve"> </w:t>
            </w:r>
            <w:proofErr w:type="spellStart"/>
            <w:r w:rsidRPr="00615239">
              <w:rPr>
                <w:b/>
              </w:rPr>
              <w:t>Tangan</w:t>
            </w:r>
            <w:proofErr w:type="spellEnd"/>
          </w:p>
        </w:tc>
      </w:tr>
      <w:tr w:rsidR="00B227E9" w:rsidRPr="008D70EE" w:rsidTr="001F2D9B">
        <w:trPr>
          <w:jc w:val="center"/>
        </w:trPr>
        <w:tc>
          <w:tcPr>
            <w:tcW w:w="584" w:type="dxa"/>
            <w:vAlign w:val="bottom"/>
          </w:tcPr>
          <w:p w:rsidR="00B227E9" w:rsidRPr="008D70EE" w:rsidRDefault="00B227E9" w:rsidP="00881C2C">
            <w:pPr>
              <w:spacing w:before="120" w:after="120"/>
            </w:pPr>
            <w:r w:rsidRPr="008D70EE">
              <w:t>1.</w:t>
            </w:r>
          </w:p>
        </w:tc>
        <w:tc>
          <w:tcPr>
            <w:tcW w:w="3621" w:type="dxa"/>
            <w:vAlign w:val="bottom"/>
          </w:tcPr>
          <w:p w:rsidR="00B227E9" w:rsidRPr="007A2D3F" w:rsidRDefault="00B227E9" w:rsidP="00881C2C">
            <w:pPr>
              <w:spacing w:before="120" w:after="120"/>
            </w:pPr>
            <w:proofErr w:type="spellStart"/>
            <w:r>
              <w:t>Paulus</w:t>
            </w:r>
            <w:proofErr w:type="spellEnd"/>
            <w:r>
              <w:t xml:space="preserve"> </w:t>
            </w:r>
            <w:proofErr w:type="spellStart"/>
            <w:r>
              <w:t>Suardi</w:t>
            </w:r>
            <w:proofErr w:type="spellEnd"/>
            <w:r>
              <w:t xml:space="preserve"> </w:t>
            </w:r>
            <w:proofErr w:type="spellStart"/>
            <w:r>
              <w:t>Yanto,S.Si</w:t>
            </w:r>
            <w:proofErr w:type="spellEnd"/>
          </w:p>
        </w:tc>
        <w:tc>
          <w:tcPr>
            <w:tcW w:w="2101" w:type="dxa"/>
            <w:vAlign w:val="bottom"/>
          </w:tcPr>
          <w:p w:rsidR="00B227E9" w:rsidRPr="008D70EE" w:rsidRDefault="00B227E9" w:rsidP="00881C2C">
            <w:pPr>
              <w:spacing w:before="120" w:after="120"/>
              <w:jc w:val="center"/>
            </w:pPr>
            <w:proofErr w:type="spellStart"/>
            <w:r w:rsidRPr="008D70EE">
              <w:t>Ketua</w:t>
            </w:r>
            <w:proofErr w:type="spellEnd"/>
            <w:r w:rsidRPr="008D70EE">
              <w:t xml:space="preserve"> </w:t>
            </w:r>
          </w:p>
        </w:tc>
        <w:tc>
          <w:tcPr>
            <w:tcW w:w="2978" w:type="dxa"/>
            <w:vAlign w:val="bottom"/>
          </w:tcPr>
          <w:p w:rsidR="00B227E9" w:rsidRPr="00120B5B" w:rsidRDefault="00B227E9" w:rsidP="00881C2C">
            <w:pPr>
              <w:pStyle w:val="ListParagraph"/>
              <w:numPr>
                <w:ilvl w:val="0"/>
                <w:numId w:val="43"/>
              </w:numPr>
              <w:spacing w:before="120" w:after="120"/>
              <w:jc w:val="center"/>
              <w:rPr>
                <w:lang w:val="id-ID"/>
              </w:rPr>
            </w:pPr>
            <w:r w:rsidRPr="00120B5B">
              <w:rPr>
                <w:lang w:val="id-ID"/>
              </w:rPr>
              <w:t>..................................</w:t>
            </w:r>
          </w:p>
        </w:tc>
      </w:tr>
      <w:tr w:rsidR="00B227E9" w:rsidRPr="008D70EE" w:rsidTr="001F2D9B">
        <w:trPr>
          <w:jc w:val="center"/>
        </w:trPr>
        <w:tc>
          <w:tcPr>
            <w:tcW w:w="584" w:type="dxa"/>
            <w:vAlign w:val="bottom"/>
          </w:tcPr>
          <w:p w:rsidR="00B227E9" w:rsidRPr="008D70EE" w:rsidRDefault="00B227E9" w:rsidP="00881C2C">
            <w:pPr>
              <w:spacing w:before="120" w:after="120"/>
            </w:pPr>
            <w:r w:rsidRPr="008D70EE">
              <w:t>2.</w:t>
            </w:r>
          </w:p>
        </w:tc>
        <w:tc>
          <w:tcPr>
            <w:tcW w:w="3621" w:type="dxa"/>
            <w:vAlign w:val="bottom"/>
          </w:tcPr>
          <w:p w:rsidR="00B227E9" w:rsidRPr="007A2D3F" w:rsidRDefault="00B227E9" w:rsidP="00881C2C">
            <w:pPr>
              <w:spacing w:before="120" w:after="120"/>
            </w:pPr>
            <w:proofErr w:type="spellStart"/>
            <w:r>
              <w:t>Fransiskus</w:t>
            </w:r>
            <w:proofErr w:type="spellEnd"/>
            <w:r>
              <w:t xml:space="preserve"> M. </w:t>
            </w:r>
            <w:proofErr w:type="spellStart"/>
            <w:r>
              <w:t>Murung,S.Sos</w:t>
            </w:r>
            <w:proofErr w:type="spellEnd"/>
          </w:p>
        </w:tc>
        <w:tc>
          <w:tcPr>
            <w:tcW w:w="2101" w:type="dxa"/>
            <w:vAlign w:val="bottom"/>
          </w:tcPr>
          <w:p w:rsidR="00B227E9" w:rsidRPr="008D70EE" w:rsidRDefault="00B227E9" w:rsidP="00881C2C">
            <w:pPr>
              <w:spacing w:before="120" w:after="120"/>
              <w:jc w:val="center"/>
            </w:pPr>
            <w:proofErr w:type="spellStart"/>
            <w:r>
              <w:t>Seker</w:t>
            </w:r>
            <w:r w:rsidRPr="008D70EE">
              <w:t>taris</w:t>
            </w:r>
            <w:proofErr w:type="spellEnd"/>
          </w:p>
        </w:tc>
        <w:tc>
          <w:tcPr>
            <w:tcW w:w="2978" w:type="dxa"/>
            <w:vAlign w:val="bottom"/>
          </w:tcPr>
          <w:p w:rsidR="00B227E9" w:rsidRPr="00120B5B" w:rsidRDefault="00B227E9" w:rsidP="00881C2C">
            <w:pPr>
              <w:pStyle w:val="ListParagraph"/>
              <w:numPr>
                <w:ilvl w:val="0"/>
                <w:numId w:val="43"/>
              </w:numPr>
              <w:spacing w:before="120" w:after="120"/>
              <w:ind w:left="351" w:hanging="351"/>
              <w:rPr>
                <w:lang w:val="id-ID"/>
              </w:rPr>
            </w:pPr>
            <w:r w:rsidRPr="00120B5B">
              <w:rPr>
                <w:lang w:val="id-ID"/>
              </w:rPr>
              <w:t>.......................................</w:t>
            </w:r>
          </w:p>
        </w:tc>
      </w:tr>
      <w:tr w:rsidR="00B227E9" w:rsidRPr="008D70EE" w:rsidTr="001F2D9B">
        <w:trPr>
          <w:jc w:val="center"/>
        </w:trPr>
        <w:tc>
          <w:tcPr>
            <w:tcW w:w="584" w:type="dxa"/>
            <w:vAlign w:val="bottom"/>
          </w:tcPr>
          <w:p w:rsidR="00B227E9" w:rsidRPr="008D70EE" w:rsidRDefault="00B227E9" w:rsidP="00881C2C">
            <w:pPr>
              <w:spacing w:before="120" w:after="120"/>
            </w:pPr>
            <w:r w:rsidRPr="008D70EE">
              <w:t>3.</w:t>
            </w:r>
          </w:p>
        </w:tc>
        <w:tc>
          <w:tcPr>
            <w:tcW w:w="3621" w:type="dxa"/>
            <w:vAlign w:val="bottom"/>
          </w:tcPr>
          <w:p w:rsidR="00B227E9" w:rsidRPr="007A2D3F" w:rsidRDefault="00B227E9" w:rsidP="00881C2C">
            <w:pPr>
              <w:spacing w:before="120" w:after="120"/>
            </w:pPr>
            <w:proofErr w:type="spellStart"/>
            <w:r>
              <w:t>Yohanes</w:t>
            </w:r>
            <w:proofErr w:type="spellEnd"/>
            <w:r>
              <w:t xml:space="preserve"> </w:t>
            </w:r>
            <w:proofErr w:type="spellStart"/>
            <w:r>
              <w:t>Dody</w:t>
            </w:r>
            <w:proofErr w:type="spellEnd"/>
            <w:r>
              <w:t xml:space="preserve"> </w:t>
            </w:r>
            <w:proofErr w:type="spellStart"/>
            <w:r>
              <w:t>Palongkoe,S.TP</w:t>
            </w:r>
            <w:proofErr w:type="spellEnd"/>
          </w:p>
        </w:tc>
        <w:tc>
          <w:tcPr>
            <w:tcW w:w="2101" w:type="dxa"/>
            <w:vAlign w:val="bottom"/>
          </w:tcPr>
          <w:p w:rsidR="00B227E9" w:rsidRPr="008D70EE" w:rsidRDefault="00B227E9" w:rsidP="00881C2C">
            <w:pPr>
              <w:spacing w:before="120" w:after="120"/>
              <w:jc w:val="center"/>
            </w:pPr>
            <w:proofErr w:type="spellStart"/>
            <w:r w:rsidRPr="008D70EE">
              <w:t>Anggota</w:t>
            </w:r>
            <w:proofErr w:type="spellEnd"/>
            <w:r w:rsidRPr="008D70EE">
              <w:t xml:space="preserve"> </w:t>
            </w:r>
          </w:p>
        </w:tc>
        <w:tc>
          <w:tcPr>
            <w:tcW w:w="2978" w:type="dxa"/>
            <w:vAlign w:val="bottom"/>
          </w:tcPr>
          <w:p w:rsidR="00B227E9" w:rsidRPr="008D70EE" w:rsidRDefault="00B227E9" w:rsidP="00881C2C">
            <w:pPr>
              <w:pStyle w:val="ListParagraph"/>
              <w:numPr>
                <w:ilvl w:val="0"/>
                <w:numId w:val="43"/>
              </w:numPr>
              <w:spacing w:before="120" w:after="120"/>
              <w:jc w:val="center"/>
              <w:rPr>
                <w:lang w:val="id-ID"/>
              </w:rPr>
            </w:pPr>
            <w:r w:rsidRPr="008D70EE">
              <w:rPr>
                <w:lang w:val="id-ID"/>
              </w:rPr>
              <w:t>..................................</w:t>
            </w:r>
          </w:p>
        </w:tc>
      </w:tr>
      <w:tr w:rsidR="00B227E9" w:rsidRPr="008D70EE" w:rsidTr="001F2D9B">
        <w:trPr>
          <w:jc w:val="center"/>
        </w:trPr>
        <w:tc>
          <w:tcPr>
            <w:tcW w:w="584" w:type="dxa"/>
            <w:vAlign w:val="bottom"/>
          </w:tcPr>
          <w:p w:rsidR="00B227E9" w:rsidRPr="008D70EE" w:rsidRDefault="00B227E9" w:rsidP="00881C2C">
            <w:pPr>
              <w:spacing w:before="120" w:after="120"/>
            </w:pPr>
            <w:r w:rsidRPr="008D70EE">
              <w:t>4.</w:t>
            </w:r>
          </w:p>
        </w:tc>
        <w:tc>
          <w:tcPr>
            <w:tcW w:w="3621" w:type="dxa"/>
            <w:vAlign w:val="bottom"/>
          </w:tcPr>
          <w:p w:rsidR="00B227E9" w:rsidRPr="007A2D3F" w:rsidRDefault="00B227E9" w:rsidP="00881C2C">
            <w:pPr>
              <w:spacing w:before="120" w:after="120"/>
            </w:pPr>
            <w:proofErr w:type="spellStart"/>
            <w:r>
              <w:t>Yosef</w:t>
            </w:r>
            <w:proofErr w:type="spellEnd"/>
            <w:r>
              <w:t xml:space="preserve"> B. </w:t>
            </w:r>
            <w:proofErr w:type="spellStart"/>
            <w:r>
              <w:t>Harsel,SE</w:t>
            </w:r>
            <w:proofErr w:type="spellEnd"/>
          </w:p>
        </w:tc>
        <w:tc>
          <w:tcPr>
            <w:tcW w:w="2101" w:type="dxa"/>
            <w:vAlign w:val="bottom"/>
          </w:tcPr>
          <w:p w:rsidR="00B227E9" w:rsidRPr="008D70EE" w:rsidRDefault="00B227E9" w:rsidP="00881C2C">
            <w:pPr>
              <w:spacing w:before="120" w:after="120"/>
              <w:jc w:val="center"/>
            </w:pPr>
            <w:proofErr w:type="spellStart"/>
            <w:r w:rsidRPr="008D70EE">
              <w:t>Anggota</w:t>
            </w:r>
            <w:proofErr w:type="spellEnd"/>
            <w:r w:rsidRPr="008D70EE">
              <w:t xml:space="preserve"> </w:t>
            </w:r>
          </w:p>
        </w:tc>
        <w:tc>
          <w:tcPr>
            <w:tcW w:w="2978" w:type="dxa"/>
            <w:vAlign w:val="bottom"/>
          </w:tcPr>
          <w:p w:rsidR="00B227E9" w:rsidRPr="008D70EE" w:rsidRDefault="00B227E9" w:rsidP="00881C2C">
            <w:pPr>
              <w:pStyle w:val="ListParagraph"/>
              <w:numPr>
                <w:ilvl w:val="0"/>
                <w:numId w:val="43"/>
              </w:numPr>
              <w:spacing w:before="120" w:after="120"/>
              <w:ind w:left="272" w:hanging="272"/>
              <w:rPr>
                <w:lang w:val="id-ID"/>
              </w:rPr>
            </w:pPr>
            <w:r w:rsidRPr="008D70EE">
              <w:rPr>
                <w:lang w:val="id-ID"/>
              </w:rPr>
              <w:t>.......................................</w:t>
            </w:r>
          </w:p>
        </w:tc>
      </w:tr>
      <w:tr w:rsidR="00B227E9" w:rsidRPr="008D70EE" w:rsidTr="001F2D9B">
        <w:trPr>
          <w:jc w:val="center"/>
        </w:trPr>
        <w:tc>
          <w:tcPr>
            <w:tcW w:w="584" w:type="dxa"/>
            <w:vAlign w:val="bottom"/>
          </w:tcPr>
          <w:p w:rsidR="00B227E9" w:rsidRPr="008D70EE" w:rsidRDefault="00B227E9" w:rsidP="00881C2C">
            <w:pPr>
              <w:spacing w:before="120" w:after="120"/>
            </w:pPr>
            <w:r w:rsidRPr="008D70EE">
              <w:t>5.</w:t>
            </w:r>
          </w:p>
        </w:tc>
        <w:tc>
          <w:tcPr>
            <w:tcW w:w="3621" w:type="dxa"/>
            <w:vAlign w:val="bottom"/>
          </w:tcPr>
          <w:p w:rsidR="00B227E9" w:rsidRPr="007A2D3F" w:rsidRDefault="00B227E9" w:rsidP="00881C2C">
            <w:pPr>
              <w:spacing w:before="120" w:after="120"/>
            </w:pPr>
            <w:proofErr w:type="spellStart"/>
            <w:r>
              <w:t>Herlinus</w:t>
            </w:r>
            <w:proofErr w:type="spellEnd"/>
            <w:r>
              <w:t xml:space="preserve"> </w:t>
            </w:r>
            <w:proofErr w:type="spellStart"/>
            <w:r>
              <w:t>Juniarto,ST</w:t>
            </w:r>
            <w:proofErr w:type="spellEnd"/>
          </w:p>
        </w:tc>
        <w:tc>
          <w:tcPr>
            <w:tcW w:w="2101" w:type="dxa"/>
            <w:vAlign w:val="bottom"/>
          </w:tcPr>
          <w:p w:rsidR="00B227E9" w:rsidRPr="008D70EE" w:rsidRDefault="00B227E9" w:rsidP="00881C2C">
            <w:pPr>
              <w:spacing w:before="120" w:after="120"/>
              <w:jc w:val="center"/>
            </w:pPr>
            <w:proofErr w:type="spellStart"/>
            <w:r w:rsidRPr="008D70EE">
              <w:t>Anggota</w:t>
            </w:r>
            <w:proofErr w:type="spellEnd"/>
            <w:r w:rsidRPr="008D70EE">
              <w:t xml:space="preserve"> </w:t>
            </w:r>
          </w:p>
        </w:tc>
        <w:tc>
          <w:tcPr>
            <w:tcW w:w="2978" w:type="dxa"/>
            <w:vAlign w:val="bottom"/>
          </w:tcPr>
          <w:p w:rsidR="00B227E9" w:rsidRPr="008D70EE" w:rsidRDefault="00B227E9" w:rsidP="00881C2C">
            <w:pPr>
              <w:pStyle w:val="ListParagraph"/>
              <w:numPr>
                <w:ilvl w:val="0"/>
                <w:numId w:val="43"/>
              </w:numPr>
              <w:spacing w:before="120" w:after="120"/>
              <w:jc w:val="center"/>
              <w:rPr>
                <w:lang w:val="id-ID"/>
              </w:rPr>
            </w:pPr>
            <w:r w:rsidRPr="008D70EE">
              <w:rPr>
                <w:lang w:val="id-ID"/>
              </w:rPr>
              <w:t>..................................</w:t>
            </w:r>
          </w:p>
        </w:tc>
      </w:tr>
    </w:tbl>
    <w:p w:rsidR="00F16245" w:rsidRDefault="00F16245" w:rsidP="00E5561F">
      <w:pPr>
        <w:jc w:val="both"/>
      </w:pPr>
    </w:p>
    <w:sectPr w:rsidR="00F16245" w:rsidSect="00F047D5">
      <w:pgSz w:w="12242" w:h="20163" w:code="5"/>
      <w:pgMar w:top="11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21F3A"/>
    <w:multiLevelType w:val="hybridMultilevel"/>
    <w:tmpl w:val="C6928B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62C11"/>
    <w:multiLevelType w:val="hybridMultilevel"/>
    <w:tmpl w:val="8A50B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019D4"/>
    <w:multiLevelType w:val="hybridMultilevel"/>
    <w:tmpl w:val="7D802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614A5"/>
    <w:multiLevelType w:val="hybridMultilevel"/>
    <w:tmpl w:val="BEB6DFB4"/>
    <w:lvl w:ilvl="0" w:tplc="A8E01C3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737DDC"/>
    <w:multiLevelType w:val="hybridMultilevel"/>
    <w:tmpl w:val="A3F6B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93066"/>
    <w:multiLevelType w:val="hybridMultilevel"/>
    <w:tmpl w:val="28C429C2"/>
    <w:lvl w:ilvl="0" w:tplc="0DF0FDC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AE7840"/>
    <w:multiLevelType w:val="hybridMultilevel"/>
    <w:tmpl w:val="6ED45B50"/>
    <w:lvl w:ilvl="0" w:tplc="7E3064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D6ACC"/>
    <w:multiLevelType w:val="hybridMultilevel"/>
    <w:tmpl w:val="8E7A7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C250F"/>
    <w:multiLevelType w:val="hybridMultilevel"/>
    <w:tmpl w:val="A73AD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7030E"/>
    <w:multiLevelType w:val="hybridMultilevel"/>
    <w:tmpl w:val="28C429C2"/>
    <w:lvl w:ilvl="0" w:tplc="0DF0FDC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3B17F94"/>
    <w:multiLevelType w:val="hybridMultilevel"/>
    <w:tmpl w:val="8424CB1C"/>
    <w:lvl w:ilvl="0" w:tplc="8C4006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04F5C"/>
    <w:multiLevelType w:val="hybridMultilevel"/>
    <w:tmpl w:val="28C429C2"/>
    <w:lvl w:ilvl="0" w:tplc="0DF0FDC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A005772"/>
    <w:multiLevelType w:val="hybridMultilevel"/>
    <w:tmpl w:val="CEB0D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24695"/>
    <w:multiLevelType w:val="hybridMultilevel"/>
    <w:tmpl w:val="B43E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350F3"/>
    <w:multiLevelType w:val="hybridMultilevel"/>
    <w:tmpl w:val="C7F82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55D24"/>
    <w:multiLevelType w:val="hybridMultilevel"/>
    <w:tmpl w:val="28C429C2"/>
    <w:lvl w:ilvl="0" w:tplc="0DF0FDC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472147B"/>
    <w:multiLevelType w:val="hybridMultilevel"/>
    <w:tmpl w:val="28C429C2"/>
    <w:lvl w:ilvl="0" w:tplc="0DF0FDC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6EC7D9D"/>
    <w:multiLevelType w:val="hybridMultilevel"/>
    <w:tmpl w:val="C6928B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C7D6C"/>
    <w:multiLevelType w:val="hybridMultilevel"/>
    <w:tmpl w:val="17F8C50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9198C"/>
    <w:multiLevelType w:val="hybridMultilevel"/>
    <w:tmpl w:val="07F6C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C4D56"/>
    <w:multiLevelType w:val="hybridMultilevel"/>
    <w:tmpl w:val="6174FC7A"/>
    <w:lvl w:ilvl="0" w:tplc="83F83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F43C57"/>
    <w:multiLevelType w:val="hybridMultilevel"/>
    <w:tmpl w:val="452AAF6E"/>
    <w:lvl w:ilvl="0" w:tplc="1B46D3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2F2D75"/>
    <w:multiLevelType w:val="hybridMultilevel"/>
    <w:tmpl w:val="97DA33CA"/>
    <w:lvl w:ilvl="0" w:tplc="1D04AD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8C273F"/>
    <w:multiLevelType w:val="hybridMultilevel"/>
    <w:tmpl w:val="8E7A7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D1E87"/>
    <w:multiLevelType w:val="hybridMultilevel"/>
    <w:tmpl w:val="C6928B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00970"/>
    <w:multiLevelType w:val="hybridMultilevel"/>
    <w:tmpl w:val="28C429C2"/>
    <w:lvl w:ilvl="0" w:tplc="0DF0FDC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1AB1C7A"/>
    <w:multiLevelType w:val="hybridMultilevel"/>
    <w:tmpl w:val="6E6A6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24B71"/>
    <w:multiLevelType w:val="hybridMultilevel"/>
    <w:tmpl w:val="65C4A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40F49"/>
    <w:multiLevelType w:val="hybridMultilevel"/>
    <w:tmpl w:val="28C429C2"/>
    <w:lvl w:ilvl="0" w:tplc="0DF0FDC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9717467"/>
    <w:multiLevelType w:val="hybridMultilevel"/>
    <w:tmpl w:val="28C429C2"/>
    <w:lvl w:ilvl="0" w:tplc="0DF0FDC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DD0263F"/>
    <w:multiLevelType w:val="hybridMultilevel"/>
    <w:tmpl w:val="28C429C2"/>
    <w:lvl w:ilvl="0" w:tplc="0DF0FDC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1034865"/>
    <w:multiLevelType w:val="hybridMultilevel"/>
    <w:tmpl w:val="343C416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900AC"/>
    <w:multiLevelType w:val="hybridMultilevel"/>
    <w:tmpl w:val="B4861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F3145D"/>
    <w:multiLevelType w:val="hybridMultilevel"/>
    <w:tmpl w:val="5BD443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F13AB"/>
    <w:multiLevelType w:val="hybridMultilevel"/>
    <w:tmpl w:val="28C429C2"/>
    <w:lvl w:ilvl="0" w:tplc="0DF0FDC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5700B7E"/>
    <w:multiLevelType w:val="hybridMultilevel"/>
    <w:tmpl w:val="2E6EB0E4"/>
    <w:lvl w:ilvl="0" w:tplc="37227F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70111A"/>
    <w:multiLevelType w:val="hybridMultilevel"/>
    <w:tmpl w:val="86B410BE"/>
    <w:lvl w:ilvl="0" w:tplc="4F7801EE">
      <w:start w:val="3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1E4154"/>
    <w:multiLevelType w:val="hybridMultilevel"/>
    <w:tmpl w:val="01DA3F54"/>
    <w:lvl w:ilvl="0" w:tplc="08E227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503617"/>
    <w:multiLevelType w:val="hybridMultilevel"/>
    <w:tmpl w:val="28C429C2"/>
    <w:lvl w:ilvl="0" w:tplc="0DF0FDC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77D361F"/>
    <w:multiLevelType w:val="hybridMultilevel"/>
    <w:tmpl w:val="28C429C2"/>
    <w:lvl w:ilvl="0" w:tplc="0DF0FDC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BC167CA"/>
    <w:multiLevelType w:val="hybridMultilevel"/>
    <w:tmpl w:val="64F22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855432"/>
    <w:multiLevelType w:val="hybridMultilevel"/>
    <w:tmpl w:val="DD8AAE2C"/>
    <w:lvl w:ilvl="0" w:tplc="8BBC3D80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7F41401F"/>
    <w:multiLevelType w:val="hybridMultilevel"/>
    <w:tmpl w:val="C6928B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24"/>
  </w:num>
  <w:num w:numId="4">
    <w:abstractNumId w:val="4"/>
  </w:num>
  <w:num w:numId="5">
    <w:abstractNumId w:val="32"/>
  </w:num>
  <w:num w:numId="6">
    <w:abstractNumId w:val="25"/>
  </w:num>
  <w:num w:numId="7">
    <w:abstractNumId w:val="9"/>
  </w:num>
  <w:num w:numId="8">
    <w:abstractNumId w:val="39"/>
  </w:num>
  <w:num w:numId="9">
    <w:abstractNumId w:val="34"/>
  </w:num>
  <w:num w:numId="10">
    <w:abstractNumId w:val="15"/>
  </w:num>
  <w:num w:numId="11">
    <w:abstractNumId w:val="16"/>
  </w:num>
  <w:num w:numId="12">
    <w:abstractNumId w:val="29"/>
  </w:num>
  <w:num w:numId="13">
    <w:abstractNumId w:val="28"/>
  </w:num>
  <w:num w:numId="14">
    <w:abstractNumId w:val="5"/>
  </w:num>
  <w:num w:numId="15">
    <w:abstractNumId w:val="30"/>
  </w:num>
  <w:num w:numId="16">
    <w:abstractNumId w:val="40"/>
  </w:num>
  <w:num w:numId="17">
    <w:abstractNumId w:val="38"/>
  </w:num>
  <w:num w:numId="18">
    <w:abstractNumId w:val="11"/>
  </w:num>
  <w:num w:numId="19">
    <w:abstractNumId w:val="22"/>
  </w:num>
  <w:num w:numId="20">
    <w:abstractNumId w:val="13"/>
  </w:num>
  <w:num w:numId="21">
    <w:abstractNumId w:val="12"/>
  </w:num>
  <w:num w:numId="22">
    <w:abstractNumId w:val="1"/>
  </w:num>
  <w:num w:numId="23">
    <w:abstractNumId w:val="31"/>
  </w:num>
  <w:num w:numId="24">
    <w:abstractNumId w:val="41"/>
  </w:num>
  <w:num w:numId="25">
    <w:abstractNumId w:val="18"/>
  </w:num>
  <w:num w:numId="26">
    <w:abstractNumId w:val="37"/>
  </w:num>
  <w:num w:numId="27">
    <w:abstractNumId w:val="20"/>
  </w:num>
  <w:num w:numId="28">
    <w:abstractNumId w:val="35"/>
  </w:num>
  <w:num w:numId="29">
    <w:abstractNumId w:val="6"/>
  </w:num>
  <w:num w:numId="30">
    <w:abstractNumId w:val="8"/>
  </w:num>
  <w:num w:numId="31">
    <w:abstractNumId w:val="3"/>
  </w:num>
  <w:num w:numId="32">
    <w:abstractNumId w:val="42"/>
  </w:num>
  <w:num w:numId="33">
    <w:abstractNumId w:val="2"/>
  </w:num>
  <w:num w:numId="34">
    <w:abstractNumId w:val="33"/>
  </w:num>
  <w:num w:numId="35">
    <w:abstractNumId w:val="21"/>
  </w:num>
  <w:num w:numId="36">
    <w:abstractNumId w:val="10"/>
  </w:num>
  <w:num w:numId="37">
    <w:abstractNumId w:val="27"/>
  </w:num>
  <w:num w:numId="38">
    <w:abstractNumId w:val="7"/>
  </w:num>
  <w:num w:numId="39">
    <w:abstractNumId w:val="23"/>
  </w:num>
  <w:num w:numId="40">
    <w:abstractNumId w:val="36"/>
  </w:num>
  <w:num w:numId="41">
    <w:abstractNumId w:val="17"/>
  </w:num>
  <w:num w:numId="42">
    <w:abstractNumId w:val="0"/>
  </w:num>
  <w:num w:numId="4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D6236"/>
    <w:rsid w:val="000142D7"/>
    <w:rsid w:val="00020013"/>
    <w:rsid w:val="000201DF"/>
    <w:rsid w:val="0002597F"/>
    <w:rsid w:val="00026667"/>
    <w:rsid w:val="00032871"/>
    <w:rsid w:val="00032B31"/>
    <w:rsid w:val="00034258"/>
    <w:rsid w:val="00034DBD"/>
    <w:rsid w:val="00041122"/>
    <w:rsid w:val="00043AEE"/>
    <w:rsid w:val="00045A6F"/>
    <w:rsid w:val="000462D6"/>
    <w:rsid w:val="000475D5"/>
    <w:rsid w:val="00052F2A"/>
    <w:rsid w:val="00053E61"/>
    <w:rsid w:val="000617AA"/>
    <w:rsid w:val="00061FF7"/>
    <w:rsid w:val="00062CFA"/>
    <w:rsid w:val="00067F3B"/>
    <w:rsid w:val="000709B0"/>
    <w:rsid w:val="000719C2"/>
    <w:rsid w:val="00073A50"/>
    <w:rsid w:val="000853CD"/>
    <w:rsid w:val="00090630"/>
    <w:rsid w:val="00094FDF"/>
    <w:rsid w:val="000961C7"/>
    <w:rsid w:val="000A0707"/>
    <w:rsid w:val="000A19DC"/>
    <w:rsid w:val="000A1E75"/>
    <w:rsid w:val="000A5B66"/>
    <w:rsid w:val="000A69C1"/>
    <w:rsid w:val="000B45A3"/>
    <w:rsid w:val="000C380C"/>
    <w:rsid w:val="000C4A29"/>
    <w:rsid w:val="000D551C"/>
    <w:rsid w:val="000D728C"/>
    <w:rsid w:val="000E4146"/>
    <w:rsid w:val="000E6B96"/>
    <w:rsid w:val="000F2FF7"/>
    <w:rsid w:val="000F63E4"/>
    <w:rsid w:val="000F66D2"/>
    <w:rsid w:val="00102961"/>
    <w:rsid w:val="001039E9"/>
    <w:rsid w:val="00105817"/>
    <w:rsid w:val="00111505"/>
    <w:rsid w:val="001139E0"/>
    <w:rsid w:val="00115B99"/>
    <w:rsid w:val="00120B5B"/>
    <w:rsid w:val="00122152"/>
    <w:rsid w:val="001306E2"/>
    <w:rsid w:val="00132D3C"/>
    <w:rsid w:val="0013327C"/>
    <w:rsid w:val="00133D8C"/>
    <w:rsid w:val="001368A5"/>
    <w:rsid w:val="00140035"/>
    <w:rsid w:val="001430EC"/>
    <w:rsid w:val="001440E1"/>
    <w:rsid w:val="001449E9"/>
    <w:rsid w:val="00145ECE"/>
    <w:rsid w:val="00146083"/>
    <w:rsid w:val="00150ED3"/>
    <w:rsid w:val="00151058"/>
    <w:rsid w:val="001567C4"/>
    <w:rsid w:val="0016097A"/>
    <w:rsid w:val="00162EB4"/>
    <w:rsid w:val="00170151"/>
    <w:rsid w:val="001701C1"/>
    <w:rsid w:val="00171AA3"/>
    <w:rsid w:val="001740DF"/>
    <w:rsid w:val="00176835"/>
    <w:rsid w:val="001812AA"/>
    <w:rsid w:val="00185A8C"/>
    <w:rsid w:val="00190708"/>
    <w:rsid w:val="00190FCD"/>
    <w:rsid w:val="0019396D"/>
    <w:rsid w:val="00196991"/>
    <w:rsid w:val="00196C25"/>
    <w:rsid w:val="001A5DF8"/>
    <w:rsid w:val="001B0053"/>
    <w:rsid w:val="001C2C9B"/>
    <w:rsid w:val="001C30E1"/>
    <w:rsid w:val="001C3D34"/>
    <w:rsid w:val="001C5F8D"/>
    <w:rsid w:val="001D195E"/>
    <w:rsid w:val="001D296A"/>
    <w:rsid w:val="001D4DD3"/>
    <w:rsid w:val="001D70A4"/>
    <w:rsid w:val="001E3502"/>
    <w:rsid w:val="001E7896"/>
    <w:rsid w:val="001F31F3"/>
    <w:rsid w:val="001F3754"/>
    <w:rsid w:val="001F61FD"/>
    <w:rsid w:val="001F69DC"/>
    <w:rsid w:val="0020009A"/>
    <w:rsid w:val="00200ED8"/>
    <w:rsid w:val="002010B5"/>
    <w:rsid w:val="00202758"/>
    <w:rsid w:val="00204298"/>
    <w:rsid w:val="00211286"/>
    <w:rsid w:val="00214134"/>
    <w:rsid w:val="00214E88"/>
    <w:rsid w:val="00216C83"/>
    <w:rsid w:val="0021702B"/>
    <w:rsid w:val="00217D5D"/>
    <w:rsid w:val="00220B9A"/>
    <w:rsid w:val="00222B0D"/>
    <w:rsid w:val="00232DF0"/>
    <w:rsid w:val="00236202"/>
    <w:rsid w:val="00240527"/>
    <w:rsid w:val="002428E0"/>
    <w:rsid w:val="00245E45"/>
    <w:rsid w:val="0024655D"/>
    <w:rsid w:val="002532E1"/>
    <w:rsid w:val="0025498B"/>
    <w:rsid w:val="00262DD0"/>
    <w:rsid w:val="0026509B"/>
    <w:rsid w:val="00271C72"/>
    <w:rsid w:val="00275112"/>
    <w:rsid w:val="0027558B"/>
    <w:rsid w:val="00281432"/>
    <w:rsid w:val="00284BFA"/>
    <w:rsid w:val="00286B4B"/>
    <w:rsid w:val="00286DD4"/>
    <w:rsid w:val="00286DF7"/>
    <w:rsid w:val="00286E0D"/>
    <w:rsid w:val="00287277"/>
    <w:rsid w:val="002877F6"/>
    <w:rsid w:val="0029051A"/>
    <w:rsid w:val="00294ABC"/>
    <w:rsid w:val="00296332"/>
    <w:rsid w:val="002A28A6"/>
    <w:rsid w:val="002A39CB"/>
    <w:rsid w:val="002A426D"/>
    <w:rsid w:val="002B39D8"/>
    <w:rsid w:val="002B3B5E"/>
    <w:rsid w:val="002C2743"/>
    <w:rsid w:val="002D4166"/>
    <w:rsid w:val="002D673C"/>
    <w:rsid w:val="002D7DEC"/>
    <w:rsid w:val="002D7FEB"/>
    <w:rsid w:val="002E13F0"/>
    <w:rsid w:val="002E6378"/>
    <w:rsid w:val="002E6A8D"/>
    <w:rsid w:val="002E6BFE"/>
    <w:rsid w:val="002F0BFD"/>
    <w:rsid w:val="0030023D"/>
    <w:rsid w:val="00302A36"/>
    <w:rsid w:val="00303DCC"/>
    <w:rsid w:val="0030434D"/>
    <w:rsid w:val="00307E20"/>
    <w:rsid w:val="00315A59"/>
    <w:rsid w:val="00320C57"/>
    <w:rsid w:val="00322DAC"/>
    <w:rsid w:val="00324840"/>
    <w:rsid w:val="00325069"/>
    <w:rsid w:val="0032678C"/>
    <w:rsid w:val="00327299"/>
    <w:rsid w:val="00330967"/>
    <w:rsid w:val="0033228E"/>
    <w:rsid w:val="0034134A"/>
    <w:rsid w:val="0034495A"/>
    <w:rsid w:val="00345310"/>
    <w:rsid w:val="00346A11"/>
    <w:rsid w:val="00347A32"/>
    <w:rsid w:val="003505B9"/>
    <w:rsid w:val="00354FD2"/>
    <w:rsid w:val="003555C7"/>
    <w:rsid w:val="003626E5"/>
    <w:rsid w:val="0036424C"/>
    <w:rsid w:val="00366EAD"/>
    <w:rsid w:val="0036740F"/>
    <w:rsid w:val="00377F4A"/>
    <w:rsid w:val="00387336"/>
    <w:rsid w:val="0039037A"/>
    <w:rsid w:val="00391F71"/>
    <w:rsid w:val="00393C30"/>
    <w:rsid w:val="003A0F1D"/>
    <w:rsid w:val="003A4228"/>
    <w:rsid w:val="003A5CA3"/>
    <w:rsid w:val="003A67D0"/>
    <w:rsid w:val="003A73EF"/>
    <w:rsid w:val="003B3623"/>
    <w:rsid w:val="003B3A72"/>
    <w:rsid w:val="003B56FB"/>
    <w:rsid w:val="003B7DE1"/>
    <w:rsid w:val="003C00F7"/>
    <w:rsid w:val="003C429A"/>
    <w:rsid w:val="003C6DBF"/>
    <w:rsid w:val="003E05B7"/>
    <w:rsid w:val="003E0BA5"/>
    <w:rsid w:val="003E19BE"/>
    <w:rsid w:val="003E1A14"/>
    <w:rsid w:val="003F0A59"/>
    <w:rsid w:val="003F3BF5"/>
    <w:rsid w:val="003F51EB"/>
    <w:rsid w:val="003F7895"/>
    <w:rsid w:val="003F7A05"/>
    <w:rsid w:val="004041A1"/>
    <w:rsid w:val="004070B5"/>
    <w:rsid w:val="00410944"/>
    <w:rsid w:val="004125EB"/>
    <w:rsid w:val="00416EAD"/>
    <w:rsid w:val="004212E0"/>
    <w:rsid w:val="00424119"/>
    <w:rsid w:val="00434E40"/>
    <w:rsid w:val="00437132"/>
    <w:rsid w:val="004437F5"/>
    <w:rsid w:val="004465A6"/>
    <w:rsid w:val="004554A5"/>
    <w:rsid w:val="00455BEE"/>
    <w:rsid w:val="00457BA8"/>
    <w:rsid w:val="004619FB"/>
    <w:rsid w:val="00471B10"/>
    <w:rsid w:val="0048129C"/>
    <w:rsid w:val="0048231F"/>
    <w:rsid w:val="004860BA"/>
    <w:rsid w:val="00491D3E"/>
    <w:rsid w:val="00493A64"/>
    <w:rsid w:val="004969EF"/>
    <w:rsid w:val="004A199F"/>
    <w:rsid w:val="004A35A4"/>
    <w:rsid w:val="004A4866"/>
    <w:rsid w:val="004A6506"/>
    <w:rsid w:val="004A7AA8"/>
    <w:rsid w:val="004B6E6A"/>
    <w:rsid w:val="004C0784"/>
    <w:rsid w:val="004C2A5B"/>
    <w:rsid w:val="004C776C"/>
    <w:rsid w:val="004C79DD"/>
    <w:rsid w:val="004D0319"/>
    <w:rsid w:val="004D0F83"/>
    <w:rsid w:val="004D1644"/>
    <w:rsid w:val="004D3BFD"/>
    <w:rsid w:val="004E1DCD"/>
    <w:rsid w:val="004E397A"/>
    <w:rsid w:val="004F4EB2"/>
    <w:rsid w:val="004F57BF"/>
    <w:rsid w:val="004F7DD5"/>
    <w:rsid w:val="00500A6C"/>
    <w:rsid w:val="00502CF5"/>
    <w:rsid w:val="005049D0"/>
    <w:rsid w:val="00504CF0"/>
    <w:rsid w:val="00506318"/>
    <w:rsid w:val="0050640B"/>
    <w:rsid w:val="00507511"/>
    <w:rsid w:val="005149AE"/>
    <w:rsid w:val="00515AAA"/>
    <w:rsid w:val="00520AA0"/>
    <w:rsid w:val="005238ED"/>
    <w:rsid w:val="00524F09"/>
    <w:rsid w:val="00533C26"/>
    <w:rsid w:val="00535552"/>
    <w:rsid w:val="00536D5A"/>
    <w:rsid w:val="00540128"/>
    <w:rsid w:val="005433F1"/>
    <w:rsid w:val="005434FB"/>
    <w:rsid w:val="00545404"/>
    <w:rsid w:val="005479E2"/>
    <w:rsid w:val="0055120E"/>
    <w:rsid w:val="00551DD9"/>
    <w:rsid w:val="00552141"/>
    <w:rsid w:val="005529F6"/>
    <w:rsid w:val="00557463"/>
    <w:rsid w:val="005577C6"/>
    <w:rsid w:val="005578C9"/>
    <w:rsid w:val="005616B9"/>
    <w:rsid w:val="00563643"/>
    <w:rsid w:val="00564D49"/>
    <w:rsid w:val="0056674B"/>
    <w:rsid w:val="00566906"/>
    <w:rsid w:val="005674D1"/>
    <w:rsid w:val="0057494E"/>
    <w:rsid w:val="0057515C"/>
    <w:rsid w:val="00580FA0"/>
    <w:rsid w:val="00583626"/>
    <w:rsid w:val="00584066"/>
    <w:rsid w:val="00585B4B"/>
    <w:rsid w:val="00590CF4"/>
    <w:rsid w:val="00591C90"/>
    <w:rsid w:val="00591DC6"/>
    <w:rsid w:val="0059200D"/>
    <w:rsid w:val="00592FB0"/>
    <w:rsid w:val="00596933"/>
    <w:rsid w:val="00596B05"/>
    <w:rsid w:val="00597CE4"/>
    <w:rsid w:val="005A091B"/>
    <w:rsid w:val="005A12AC"/>
    <w:rsid w:val="005A3665"/>
    <w:rsid w:val="005A396B"/>
    <w:rsid w:val="005A3A20"/>
    <w:rsid w:val="005A569F"/>
    <w:rsid w:val="005A6669"/>
    <w:rsid w:val="005A68B2"/>
    <w:rsid w:val="005A72ED"/>
    <w:rsid w:val="005B7D4F"/>
    <w:rsid w:val="005C36DB"/>
    <w:rsid w:val="005C73B2"/>
    <w:rsid w:val="005C741B"/>
    <w:rsid w:val="005C7B97"/>
    <w:rsid w:val="005D0291"/>
    <w:rsid w:val="005D6236"/>
    <w:rsid w:val="005D7912"/>
    <w:rsid w:val="005E23B8"/>
    <w:rsid w:val="005E2494"/>
    <w:rsid w:val="005E2734"/>
    <w:rsid w:val="005E5F6E"/>
    <w:rsid w:val="005F235F"/>
    <w:rsid w:val="005F721F"/>
    <w:rsid w:val="005F7F31"/>
    <w:rsid w:val="006033E2"/>
    <w:rsid w:val="00607CB2"/>
    <w:rsid w:val="006106A3"/>
    <w:rsid w:val="00610CB7"/>
    <w:rsid w:val="00614739"/>
    <w:rsid w:val="00614A9F"/>
    <w:rsid w:val="00615239"/>
    <w:rsid w:val="00622AF5"/>
    <w:rsid w:val="00633152"/>
    <w:rsid w:val="00633185"/>
    <w:rsid w:val="00634F1F"/>
    <w:rsid w:val="00640C95"/>
    <w:rsid w:val="006428BE"/>
    <w:rsid w:val="00643B37"/>
    <w:rsid w:val="006444F8"/>
    <w:rsid w:val="006529DC"/>
    <w:rsid w:val="006530AB"/>
    <w:rsid w:val="006606A0"/>
    <w:rsid w:val="006634FD"/>
    <w:rsid w:val="00667A2F"/>
    <w:rsid w:val="0067160F"/>
    <w:rsid w:val="00672CAF"/>
    <w:rsid w:val="00675C8D"/>
    <w:rsid w:val="00680C55"/>
    <w:rsid w:val="00690092"/>
    <w:rsid w:val="00694245"/>
    <w:rsid w:val="006954E3"/>
    <w:rsid w:val="00696F69"/>
    <w:rsid w:val="006971CA"/>
    <w:rsid w:val="006A1DA4"/>
    <w:rsid w:val="006A240C"/>
    <w:rsid w:val="006A3B57"/>
    <w:rsid w:val="006A3C25"/>
    <w:rsid w:val="006B1AAE"/>
    <w:rsid w:val="006B212A"/>
    <w:rsid w:val="006B25D2"/>
    <w:rsid w:val="006B45E9"/>
    <w:rsid w:val="006B5A87"/>
    <w:rsid w:val="006C446A"/>
    <w:rsid w:val="006D31F3"/>
    <w:rsid w:val="006D70BC"/>
    <w:rsid w:val="006E20CC"/>
    <w:rsid w:val="006F6027"/>
    <w:rsid w:val="00704FD2"/>
    <w:rsid w:val="00705138"/>
    <w:rsid w:val="0071640B"/>
    <w:rsid w:val="0073053D"/>
    <w:rsid w:val="00735AFE"/>
    <w:rsid w:val="00743924"/>
    <w:rsid w:val="00745C9B"/>
    <w:rsid w:val="00746699"/>
    <w:rsid w:val="0075419E"/>
    <w:rsid w:val="0076263F"/>
    <w:rsid w:val="00763D3D"/>
    <w:rsid w:val="007661B1"/>
    <w:rsid w:val="00774C36"/>
    <w:rsid w:val="007771B1"/>
    <w:rsid w:val="007838E9"/>
    <w:rsid w:val="00790A5B"/>
    <w:rsid w:val="00791C85"/>
    <w:rsid w:val="00793B78"/>
    <w:rsid w:val="007A2CA4"/>
    <w:rsid w:val="007A2D3F"/>
    <w:rsid w:val="007A433B"/>
    <w:rsid w:val="007A496A"/>
    <w:rsid w:val="007A4A43"/>
    <w:rsid w:val="007A7B38"/>
    <w:rsid w:val="007B00F0"/>
    <w:rsid w:val="007B297E"/>
    <w:rsid w:val="007C36A7"/>
    <w:rsid w:val="007C5AE8"/>
    <w:rsid w:val="007C680D"/>
    <w:rsid w:val="007D10A1"/>
    <w:rsid w:val="007D15CC"/>
    <w:rsid w:val="007D6EE4"/>
    <w:rsid w:val="007E0442"/>
    <w:rsid w:val="007E05DA"/>
    <w:rsid w:val="007E57F9"/>
    <w:rsid w:val="007E58E2"/>
    <w:rsid w:val="007F63EE"/>
    <w:rsid w:val="008030EE"/>
    <w:rsid w:val="00804CE2"/>
    <w:rsid w:val="008143B7"/>
    <w:rsid w:val="00817962"/>
    <w:rsid w:val="008240AD"/>
    <w:rsid w:val="0082619A"/>
    <w:rsid w:val="00826E0A"/>
    <w:rsid w:val="00827920"/>
    <w:rsid w:val="00832D10"/>
    <w:rsid w:val="0084615F"/>
    <w:rsid w:val="00846C5A"/>
    <w:rsid w:val="00852327"/>
    <w:rsid w:val="00852A47"/>
    <w:rsid w:val="008533CC"/>
    <w:rsid w:val="00854689"/>
    <w:rsid w:val="008602EF"/>
    <w:rsid w:val="008615C0"/>
    <w:rsid w:val="008622BC"/>
    <w:rsid w:val="00864882"/>
    <w:rsid w:val="0086588F"/>
    <w:rsid w:val="00866274"/>
    <w:rsid w:val="00866647"/>
    <w:rsid w:val="00875D5F"/>
    <w:rsid w:val="00876913"/>
    <w:rsid w:val="00877627"/>
    <w:rsid w:val="00881C2C"/>
    <w:rsid w:val="008832C2"/>
    <w:rsid w:val="00890670"/>
    <w:rsid w:val="008913C5"/>
    <w:rsid w:val="008922AA"/>
    <w:rsid w:val="00892CF4"/>
    <w:rsid w:val="0089553E"/>
    <w:rsid w:val="00897143"/>
    <w:rsid w:val="008A1D06"/>
    <w:rsid w:val="008A2217"/>
    <w:rsid w:val="008A388C"/>
    <w:rsid w:val="008A5FB0"/>
    <w:rsid w:val="008B198C"/>
    <w:rsid w:val="008B52CA"/>
    <w:rsid w:val="008C05E2"/>
    <w:rsid w:val="008C09A7"/>
    <w:rsid w:val="008C1C9F"/>
    <w:rsid w:val="008C2E06"/>
    <w:rsid w:val="008C39A3"/>
    <w:rsid w:val="008C4447"/>
    <w:rsid w:val="008C791E"/>
    <w:rsid w:val="008D0943"/>
    <w:rsid w:val="008D5C74"/>
    <w:rsid w:val="008D6451"/>
    <w:rsid w:val="008D70EE"/>
    <w:rsid w:val="008E107A"/>
    <w:rsid w:val="008E1DDD"/>
    <w:rsid w:val="008E334B"/>
    <w:rsid w:val="008E48D5"/>
    <w:rsid w:val="008F3F66"/>
    <w:rsid w:val="008F7EA7"/>
    <w:rsid w:val="00904AD1"/>
    <w:rsid w:val="00904D27"/>
    <w:rsid w:val="00912EA0"/>
    <w:rsid w:val="0092604C"/>
    <w:rsid w:val="0093055F"/>
    <w:rsid w:val="00931B21"/>
    <w:rsid w:val="00932E82"/>
    <w:rsid w:val="00933924"/>
    <w:rsid w:val="00940104"/>
    <w:rsid w:val="0094092B"/>
    <w:rsid w:val="00940FB5"/>
    <w:rsid w:val="00946821"/>
    <w:rsid w:val="00947766"/>
    <w:rsid w:val="00955DE8"/>
    <w:rsid w:val="00960A29"/>
    <w:rsid w:val="00962AB1"/>
    <w:rsid w:val="00962E70"/>
    <w:rsid w:val="00963203"/>
    <w:rsid w:val="00963F23"/>
    <w:rsid w:val="00970568"/>
    <w:rsid w:val="009713AB"/>
    <w:rsid w:val="009723DF"/>
    <w:rsid w:val="00973572"/>
    <w:rsid w:val="00973AB9"/>
    <w:rsid w:val="00974314"/>
    <w:rsid w:val="009776F1"/>
    <w:rsid w:val="00977BA8"/>
    <w:rsid w:val="0098126F"/>
    <w:rsid w:val="00983B4F"/>
    <w:rsid w:val="00985443"/>
    <w:rsid w:val="0098639F"/>
    <w:rsid w:val="009865DB"/>
    <w:rsid w:val="009871E7"/>
    <w:rsid w:val="00987E11"/>
    <w:rsid w:val="00990DB4"/>
    <w:rsid w:val="00992997"/>
    <w:rsid w:val="00992A93"/>
    <w:rsid w:val="00995E18"/>
    <w:rsid w:val="00997436"/>
    <w:rsid w:val="009A219F"/>
    <w:rsid w:val="009B28C9"/>
    <w:rsid w:val="009B38FA"/>
    <w:rsid w:val="009B3CB6"/>
    <w:rsid w:val="009C06E9"/>
    <w:rsid w:val="009C1CA5"/>
    <w:rsid w:val="009C41E9"/>
    <w:rsid w:val="009D59EB"/>
    <w:rsid w:val="009E0488"/>
    <w:rsid w:val="009E09F9"/>
    <w:rsid w:val="009E0A71"/>
    <w:rsid w:val="009E413E"/>
    <w:rsid w:val="009E5F9A"/>
    <w:rsid w:val="009E642D"/>
    <w:rsid w:val="009E7F09"/>
    <w:rsid w:val="009F4622"/>
    <w:rsid w:val="00A00CC8"/>
    <w:rsid w:val="00A01B9F"/>
    <w:rsid w:val="00A02EBF"/>
    <w:rsid w:val="00A064F9"/>
    <w:rsid w:val="00A073CB"/>
    <w:rsid w:val="00A075C1"/>
    <w:rsid w:val="00A07A43"/>
    <w:rsid w:val="00A07AC5"/>
    <w:rsid w:val="00A11373"/>
    <w:rsid w:val="00A11DDB"/>
    <w:rsid w:val="00A12433"/>
    <w:rsid w:val="00A13BC7"/>
    <w:rsid w:val="00A149D6"/>
    <w:rsid w:val="00A156FA"/>
    <w:rsid w:val="00A161B8"/>
    <w:rsid w:val="00A17847"/>
    <w:rsid w:val="00A2033E"/>
    <w:rsid w:val="00A22D5C"/>
    <w:rsid w:val="00A30DCE"/>
    <w:rsid w:val="00A4155D"/>
    <w:rsid w:val="00A43A7B"/>
    <w:rsid w:val="00A47533"/>
    <w:rsid w:val="00A47A81"/>
    <w:rsid w:val="00A52970"/>
    <w:rsid w:val="00A618A1"/>
    <w:rsid w:val="00A67425"/>
    <w:rsid w:val="00A738E4"/>
    <w:rsid w:val="00A7394A"/>
    <w:rsid w:val="00A86408"/>
    <w:rsid w:val="00A90D19"/>
    <w:rsid w:val="00A91A97"/>
    <w:rsid w:val="00A93A0B"/>
    <w:rsid w:val="00A96136"/>
    <w:rsid w:val="00A96E6B"/>
    <w:rsid w:val="00A97DDC"/>
    <w:rsid w:val="00AA0D66"/>
    <w:rsid w:val="00AA1B14"/>
    <w:rsid w:val="00AA2058"/>
    <w:rsid w:val="00AA50D8"/>
    <w:rsid w:val="00AA61CD"/>
    <w:rsid w:val="00AA7E91"/>
    <w:rsid w:val="00AB603C"/>
    <w:rsid w:val="00AB75EB"/>
    <w:rsid w:val="00AC47D7"/>
    <w:rsid w:val="00AC5367"/>
    <w:rsid w:val="00AC6D27"/>
    <w:rsid w:val="00AD24AC"/>
    <w:rsid w:val="00AD52DF"/>
    <w:rsid w:val="00AD5721"/>
    <w:rsid w:val="00AE5A02"/>
    <w:rsid w:val="00AE5F5B"/>
    <w:rsid w:val="00AF2F54"/>
    <w:rsid w:val="00AF3A18"/>
    <w:rsid w:val="00AF4021"/>
    <w:rsid w:val="00B01121"/>
    <w:rsid w:val="00B01579"/>
    <w:rsid w:val="00B022CB"/>
    <w:rsid w:val="00B06E1E"/>
    <w:rsid w:val="00B06E42"/>
    <w:rsid w:val="00B10D5D"/>
    <w:rsid w:val="00B11DCB"/>
    <w:rsid w:val="00B13938"/>
    <w:rsid w:val="00B146FB"/>
    <w:rsid w:val="00B15196"/>
    <w:rsid w:val="00B178B6"/>
    <w:rsid w:val="00B227E9"/>
    <w:rsid w:val="00B229C9"/>
    <w:rsid w:val="00B23008"/>
    <w:rsid w:val="00B2507D"/>
    <w:rsid w:val="00B31E80"/>
    <w:rsid w:val="00B3703B"/>
    <w:rsid w:val="00B41065"/>
    <w:rsid w:val="00B41DB3"/>
    <w:rsid w:val="00B44E0D"/>
    <w:rsid w:val="00B5060E"/>
    <w:rsid w:val="00B5523E"/>
    <w:rsid w:val="00B60C5F"/>
    <w:rsid w:val="00B65510"/>
    <w:rsid w:val="00B65DFF"/>
    <w:rsid w:val="00B75B4B"/>
    <w:rsid w:val="00B829B8"/>
    <w:rsid w:val="00B87F04"/>
    <w:rsid w:val="00B94F71"/>
    <w:rsid w:val="00BA24DE"/>
    <w:rsid w:val="00BA2D1D"/>
    <w:rsid w:val="00BA3481"/>
    <w:rsid w:val="00BA369B"/>
    <w:rsid w:val="00BB2D2D"/>
    <w:rsid w:val="00BB3D28"/>
    <w:rsid w:val="00BB4C10"/>
    <w:rsid w:val="00BB4D8C"/>
    <w:rsid w:val="00BB58B8"/>
    <w:rsid w:val="00BB7F18"/>
    <w:rsid w:val="00BC05CB"/>
    <w:rsid w:val="00BC326E"/>
    <w:rsid w:val="00BC4BDE"/>
    <w:rsid w:val="00BC787B"/>
    <w:rsid w:val="00BD3107"/>
    <w:rsid w:val="00BD40D9"/>
    <w:rsid w:val="00BE0F4A"/>
    <w:rsid w:val="00BE117F"/>
    <w:rsid w:val="00BE2B54"/>
    <w:rsid w:val="00BE5EC8"/>
    <w:rsid w:val="00BF1255"/>
    <w:rsid w:val="00BF5318"/>
    <w:rsid w:val="00BF5CB7"/>
    <w:rsid w:val="00BF608D"/>
    <w:rsid w:val="00BF6122"/>
    <w:rsid w:val="00C01755"/>
    <w:rsid w:val="00C03559"/>
    <w:rsid w:val="00C04683"/>
    <w:rsid w:val="00C06DB3"/>
    <w:rsid w:val="00C10771"/>
    <w:rsid w:val="00C10B2F"/>
    <w:rsid w:val="00C10DDB"/>
    <w:rsid w:val="00C124A3"/>
    <w:rsid w:val="00C1332E"/>
    <w:rsid w:val="00C150D0"/>
    <w:rsid w:val="00C17EEC"/>
    <w:rsid w:val="00C2721C"/>
    <w:rsid w:val="00C27B09"/>
    <w:rsid w:val="00C34364"/>
    <w:rsid w:val="00C3563A"/>
    <w:rsid w:val="00C35F88"/>
    <w:rsid w:val="00C3639E"/>
    <w:rsid w:val="00C36BEC"/>
    <w:rsid w:val="00C42A45"/>
    <w:rsid w:val="00C45751"/>
    <w:rsid w:val="00C462FA"/>
    <w:rsid w:val="00C479CA"/>
    <w:rsid w:val="00C47C36"/>
    <w:rsid w:val="00C5396D"/>
    <w:rsid w:val="00C54749"/>
    <w:rsid w:val="00C54CC8"/>
    <w:rsid w:val="00C55D42"/>
    <w:rsid w:val="00C60D99"/>
    <w:rsid w:val="00C6306F"/>
    <w:rsid w:val="00C63250"/>
    <w:rsid w:val="00C63A99"/>
    <w:rsid w:val="00C641C0"/>
    <w:rsid w:val="00C6619D"/>
    <w:rsid w:val="00C75DF3"/>
    <w:rsid w:val="00C76FDC"/>
    <w:rsid w:val="00C8149C"/>
    <w:rsid w:val="00C87456"/>
    <w:rsid w:val="00C9033F"/>
    <w:rsid w:val="00C92C3B"/>
    <w:rsid w:val="00C9724A"/>
    <w:rsid w:val="00CA1BDC"/>
    <w:rsid w:val="00CA3793"/>
    <w:rsid w:val="00CA4063"/>
    <w:rsid w:val="00CA5651"/>
    <w:rsid w:val="00CA5D4B"/>
    <w:rsid w:val="00CA6007"/>
    <w:rsid w:val="00CB1172"/>
    <w:rsid w:val="00CB2430"/>
    <w:rsid w:val="00CB7024"/>
    <w:rsid w:val="00CC06FD"/>
    <w:rsid w:val="00CC127C"/>
    <w:rsid w:val="00CD12A8"/>
    <w:rsid w:val="00CD3449"/>
    <w:rsid w:val="00CD5DE3"/>
    <w:rsid w:val="00CD64F0"/>
    <w:rsid w:val="00CD7667"/>
    <w:rsid w:val="00CE5C6D"/>
    <w:rsid w:val="00CE74AE"/>
    <w:rsid w:val="00CF3455"/>
    <w:rsid w:val="00CF50BA"/>
    <w:rsid w:val="00D15804"/>
    <w:rsid w:val="00D17D45"/>
    <w:rsid w:val="00D23E14"/>
    <w:rsid w:val="00D24742"/>
    <w:rsid w:val="00D30E01"/>
    <w:rsid w:val="00D353AB"/>
    <w:rsid w:val="00D4280D"/>
    <w:rsid w:val="00D45434"/>
    <w:rsid w:val="00D51982"/>
    <w:rsid w:val="00D55FD2"/>
    <w:rsid w:val="00D602E1"/>
    <w:rsid w:val="00D619CB"/>
    <w:rsid w:val="00D74735"/>
    <w:rsid w:val="00D767AE"/>
    <w:rsid w:val="00D77CCF"/>
    <w:rsid w:val="00D80018"/>
    <w:rsid w:val="00D80FBE"/>
    <w:rsid w:val="00D84639"/>
    <w:rsid w:val="00D846EA"/>
    <w:rsid w:val="00D8536D"/>
    <w:rsid w:val="00D91FE9"/>
    <w:rsid w:val="00D925A2"/>
    <w:rsid w:val="00D940AD"/>
    <w:rsid w:val="00D94842"/>
    <w:rsid w:val="00D96B01"/>
    <w:rsid w:val="00D96C84"/>
    <w:rsid w:val="00D9737B"/>
    <w:rsid w:val="00DB1785"/>
    <w:rsid w:val="00DC09AD"/>
    <w:rsid w:val="00DC215C"/>
    <w:rsid w:val="00DC2EF6"/>
    <w:rsid w:val="00DC7E0A"/>
    <w:rsid w:val="00DD3A75"/>
    <w:rsid w:val="00DD4206"/>
    <w:rsid w:val="00DD47A1"/>
    <w:rsid w:val="00DD588D"/>
    <w:rsid w:val="00DE61D9"/>
    <w:rsid w:val="00DE77BB"/>
    <w:rsid w:val="00DF13C3"/>
    <w:rsid w:val="00DF34A8"/>
    <w:rsid w:val="00DF4969"/>
    <w:rsid w:val="00DF4B21"/>
    <w:rsid w:val="00DF76F1"/>
    <w:rsid w:val="00E0776D"/>
    <w:rsid w:val="00E20102"/>
    <w:rsid w:val="00E21EC3"/>
    <w:rsid w:val="00E22214"/>
    <w:rsid w:val="00E22F8B"/>
    <w:rsid w:val="00E2367B"/>
    <w:rsid w:val="00E250B8"/>
    <w:rsid w:val="00E262FB"/>
    <w:rsid w:val="00E27C65"/>
    <w:rsid w:val="00E303BA"/>
    <w:rsid w:val="00E316B6"/>
    <w:rsid w:val="00E3624E"/>
    <w:rsid w:val="00E42FA5"/>
    <w:rsid w:val="00E461E1"/>
    <w:rsid w:val="00E47574"/>
    <w:rsid w:val="00E47EDE"/>
    <w:rsid w:val="00E5561F"/>
    <w:rsid w:val="00E56E14"/>
    <w:rsid w:val="00E57A9A"/>
    <w:rsid w:val="00E630E5"/>
    <w:rsid w:val="00E6560D"/>
    <w:rsid w:val="00E66904"/>
    <w:rsid w:val="00E71199"/>
    <w:rsid w:val="00E7428E"/>
    <w:rsid w:val="00E751B1"/>
    <w:rsid w:val="00E756F4"/>
    <w:rsid w:val="00E76839"/>
    <w:rsid w:val="00E809CE"/>
    <w:rsid w:val="00E823A8"/>
    <w:rsid w:val="00E87078"/>
    <w:rsid w:val="00E959B0"/>
    <w:rsid w:val="00E970EA"/>
    <w:rsid w:val="00E97E07"/>
    <w:rsid w:val="00EA055B"/>
    <w:rsid w:val="00EA44D6"/>
    <w:rsid w:val="00EB3532"/>
    <w:rsid w:val="00EB3B28"/>
    <w:rsid w:val="00EB435F"/>
    <w:rsid w:val="00EC298E"/>
    <w:rsid w:val="00EC58CD"/>
    <w:rsid w:val="00EC7084"/>
    <w:rsid w:val="00ED39EC"/>
    <w:rsid w:val="00ED661D"/>
    <w:rsid w:val="00EE1956"/>
    <w:rsid w:val="00EE1F30"/>
    <w:rsid w:val="00EE23C9"/>
    <w:rsid w:val="00EE2519"/>
    <w:rsid w:val="00EE4549"/>
    <w:rsid w:val="00EE647C"/>
    <w:rsid w:val="00EE6BE6"/>
    <w:rsid w:val="00EE75B3"/>
    <w:rsid w:val="00EF116A"/>
    <w:rsid w:val="00EF697B"/>
    <w:rsid w:val="00F0367D"/>
    <w:rsid w:val="00F03FA9"/>
    <w:rsid w:val="00F041D6"/>
    <w:rsid w:val="00F043E7"/>
    <w:rsid w:val="00F047D5"/>
    <w:rsid w:val="00F1166F"/>
    <w:rsid w:val="00F137D2"/>
    <w:rsid w:val="00F155BF"/>
    <w:rsid w:val="00F16245"/>
    <w:rsid w:val="00F22C7A"/>
    <w:rsid w:val="00F23876"/>
    <w:rsid w:val="00F24A16"/>
    <w:rsid w:val="00F300F5"/>
    <w:rsid w:val="00F309EF"/>
    <w:rsid w:val="00F31C3A"/>
    <w:rsid w:val="00F337F3"/>
    <w:rsid w:val="00F33ABA"/>
    <w:rsid w:val="00F3573F"/>
    <w:rsid w:val="00F47168"/>
    <w:rsid w:val="00F57FE1"/>
    <w:rsid w:val="00F62A4D"/>
    <w:rsid w:val="00F63229"/>
    <w:rsid w:val="00F723D5"/>
    <w:rsid w:val="00F75084"/>
    <w:rsid w:val="00F801C5"/>
    <w:rsid w:val="00F8575F"/>
    <w:rsid w:val="00F90D74"/>
    <w:rsid w:val="00F97879"/>
    <w:rsid w:val="00FA630C"/>
    <w:rsid w:val="00FB5382"/>
    <w:rsid w:val="00FC7001"/>
    <w:rsid w:val="00FC7D59"/>
    <w:rsid w:val="00FE2134"/>
    <w:rsid w:val="00FE53B9"/>
    <w:rsid w:val="00FE6D07"/>
    <w:rsid w:val="00FF2391"/>
    <w:rsid w:val="00FF30ED"/>
    <w:rsid w:val="00FF7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3" type="connector" idref="#_x0000_s1043"/>
        <o:r id="V:Rule4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2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6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23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F8D"/>
    <w:pPr>
      <w:ind w:left="720"/>
      <w:contextualSpacing/>
    </w:pPr>
  </w:style>
  <w:style w:type="paragraph" w:customStyle="1" w:styleId="Default">
    <w:name w:val="Default"/>
    <w:rsid w:val="00067F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0DE20-EDDF-4218-BB29-D742E65B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8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e EnQ Ganteng</dc:creator>
  <cp:lastModifiedBy>Kae EnQ Ganteng</cp:lastModifiedBy>
  <cp:revision>522</cp:revision>
  <cp:lastPrinted>2018-06-07T01:32:00Z</cp:lastPrinted>
  <dcterms:created xsi:type="dcterms:W3CDTF">2018-01-22T06:59:00Z</dcterms:created>
  <dcterms:modified xsi:type="dcterms:W3CDTF">2018-06-14T10:35:00Z</dcterms:modified>
</cp:coreProperties>
</file>